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D1" w:rsidRDefault="007B5BD1" w:rsidP="007B5BD1">
      <w:pPr>
        <w:suppressAutoHyphens/>
        <w:jc w:val="center"/>
        <w:rPr>
          <w:b/>
          <w:sz w:val="28"/>
          <w:szCs w:val="28"/>
        </w:rPr>
      </w:pPr>
    </w:p>
    <w:p w:rsidR="00F40885" w:rsidRDefault="00F40885" w:rsidP="007B5BD1">
      <w:pPr>
        <w:suppressAutoHyphens/>
        <w:jc w:val="center"/>
        <w:rPr>
          <w:b/>
          <w:sz w:val="28"/>
          <w:szCs w:val="28"/>
        </w:rPr>
      </w:pP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b/>
          <w:sz w:val="20"/>
          <w:szCs w:val="28"/>
        </w:rPr>
      </w:pP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О внесении изменени</w:t>
      </w:r>
      <w:r w:rsidR="008D2F34" w:rsidRPr="008F6085">
        <w:rPr>
          <w:rFonts w:ascii="PT Astra Serif" w:hAnsi="PT Astra Serif"/>
          <w:b/>
          <w:sz w:val="28"/>
          <w:szCs w:val="28"/>
        </w:rPr>
        <w:t>я</w:t>
      </w:r>
      <w:r w:rsidRPr="008F6085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>
        <w:rPr>
          <w:rFonts w:ascii="PT Astra Serif" w:hAnsi="PT Astra Serif"/>
          <w:b/>
          <w:sz w:val="28"/>
          <w:szCs w:val="28"/>
        </w:rPr>
        <w:t>20</w:t>
      </w:r>
      <w:r w:rsidRPr="008F6085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80288D" w:rsidRDefault="0080288D" w:rsidP="007B5BD1">
      <w:pPr>
        <w:suppressAutoHyphens/>
        <w:rPr>
          <w:rFonts w:ascii="PT Astra Serif" w:hAnsi="PT Astra Serif"/>
        </w:rPr>
      </w:pPr>
    </w:p>
    <w:p w:rsidR="00C04519" w:rsidRPr="008F6085" w:rsidRDefault="00C04519" w:rsidP="007B5BD1">
      <w:pPr>
        <w:suppressAutoHyphens/>
        <w:rPr>
          <w:rFonts w:ascii="PT Astra Serif" w:hAnsi="PT Astra Serif"/>
        </w:rPr>
      </w:pPr>
    </w:p>
    <w:p w:rsidR="00723B31" w:rsidRPr="00034864" w:rsidRDefault="00723B31" w:rsidP="00723B31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proofErr w:type="gramStart"/>
      <w:r w:rsidRPr="00034864">
        <w:rPr>
          <w:rFonts w:ascii="PT Astra Serif" w:hAnsi="PT Astra Serif" w:cs="Times New Roman"/>
          <w:sz w:val="24"/>
          <w:szCs w:val="24"/>
        </w:rPr>
        <w:t>Принят</w:t>
      </w:r>
      <w:proofErr w:type="gramEnd"/>
      <w:r w:rsidRPr="00034864">
        <w:rPr>
          <w:rFonts w:ascii="PT Astra Serif" w:hAnsi="PT Astra Serif" w:cs="Times New Roman"/>
          <w:sz w:val="24"/>
          <w:szCs w:val="24"/>
        </w:rPr>
        <w:t xml:space="preserve"> Законодательным Собранием Ульяновской области ____ _____________20</w:t>
      </w:r>
      <w:r w:rsidR="00402740">
        <w:rPr>
          <w:rFonts w:ascii="PT Astra Serif" w:hAnsi="PT Astra Serif" w:cs="Times New Roman"/>
          <w:sz w:val="24"/>
          <w:szCs w:val="24"/>
        </w:rPr>
        <w:t>20</w:t>
      </w:r>
      <w:r w:rsidRPr="00034864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C04519" w:rsidRDefault="00C04519" w:rsidP="00723B31">
      <w:pPr>
        <w:suppressAutoHyphens/>
        <w:jc w:val="center"/>
        <w:rPr>
          <w:rFonts w:ascii="PT Astra Serif" w:hAnsi="PT Astra Serif"/>
        </w:rPr>
      </w:pPr>
    </w:p>
    <w:p w:rsidR="00C04519" w:rsidRDefault="00C04519" w:rsidP="00723B31">
      <w:pPr>
        <w:suppressAutoHyphens/>
        <w:jc w:val="center"/>
        <w:rPr>
          <w:rFonts w:ascii="PT Astra Serif" w:hAnsi="PT Astra Serif"/>
        </w:rPr>
      </w:pPr>
    </w:p>
    <w:p w:rsidR="00C04519" w:rsidRDefault="009C67A9" w:rsidP="00BC5FCB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 xml:space="preserve">Внести в приложение </w:t>
      </w:r>
      <w:r w:rsidR="00402740">
        <w:rPr>
          <w:rFonts w:ascii="PT Astra Serif" w:hAnsi="PT Astra Serif"/>
          <w:sz w:val="28"/>
          <w:szCs w:val="28"/>
        </w:rPr>
        <w:t>6</w:t>
      </w:r>
      <w:r w:rsidRPr="008F6085">
        <w:rPr>
          <w:rFonts w:ascii="PT Astra Serif" w:hAnsi="PT Astra Serif"/>
          <w:sz w:val="28"/>
          <w:szCs w:val="28"/>
        </w:rPr>
        <w:t xml:space="preserve"> к Программе управления государственной собственностью Ульяновской области на 20</w:t>
      </w:r>
      <w:r w:rsidR="00402740">
        <w:rPr>
          <w:rFonts w:ascii="PT Astra Serif" w:hAnsi="PT Astra Serif"/>
          <w:sz w:val="28"/>
          <w:szCs w:val="28"/>
        </w:rPr>
        <w:t>20</w:t>
      </w:r>
      <w:r w:rsidRPr="008F6085">
        <w:rPr>
          <w:rFonts w:ascii="PT Astra Serif" w:hAnsi="PT Astra Serif"/>
          <w:sz w:val="28"/>
          <w:szCs w:val="28"/>
        </w:rPr>
        <w:t xml:space="preserve"> год, утверждённой Законом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Pr="008F6085">
        <w:rPr>
          <w:rFonts w:ascii="PT Astra Serif" w:hAnsi="PT Astra Serif"/>
          <w:sz w:val="28"/>
          <w:szCs w:val="28"/>
        </w:rPr>
        <w:t xml:space="preserve"> </w:t>
      </w:r>
      <w:r w:rsidR="004E2EA9" w:rsidRPr="008F6085">
        <w:rPr>
          <w:rFonts w:ascii="PT Astra Serif" w:hAnsi="PT Astra Serif"/>
          <w:sz w:val="28"/>
          <w:szCs w:val="28"/>
        </w:rPr>
        <w:t xml:space="preserve">от </w:t>
      </w:r>
      <w:r w:rsidR="00AE503A" w:rsidRPr="00980FB0">
        <w:rPr>
          <w:rFonts w:ascii="PT Astra Serif" w:hAnsi="PT Astra Serif"/>
          <w:sz w:val="28"/>
          <w:szCs w:val="28"/>
        </w:rPr>
        <w:t>2</w:t>
      </w:r>
      <w:r w:rsidR="00AE503A">
        <w:rPr>
          <w:rFonts w:ascii="PT Astra Serif" w:hAnsi="PT Astra Serif"/>
          <w:sz w:val="28"/>
          <w:szCs w:val="28"/>
        </w:rPr>
        <w:t>2</w:t>
      </w:r>
      <w:r w:rsidR="00AE503A" w:rsidRPr="00980FB0">
        <w:rPr>
          <w:rFonts w:ascii="PT Astra Serif" w:hAnsi="PT Astra Serif"/>
          <w:sz w:val="28"/>
          <w:szCs w:val="28"/>
        </w:rPr>
        <w:t xml:space="preserve"> </w:t>
      </w:r>
      <w:r w:rsidR="00AE503A">
        <w:rPr>
          <w:rFonts w:ascii="PT Astra Serif" w:hAnsi="PT Astra Serif"/>
          <w:sz w:val="28"/>
          <w:szCs w:val="28"/>
        </w:rPr>
        <w:t>ноя</w:t>
      </w:r>
      <w:r w:rsidR="00AE503A" w:rsidRPr="00980FB0">
        <w:rPr>
          <w:rFonts w:ascii="PT Astra Serif" w:hAnsi="PT Astra Serif"/>
          <w:sz w:val="28"/>
          <w:szCs w:val="28"/>
        </w:rPr>
        <w:t>бря 201</w:t>
      </w:r>
      <w:r w:rsidR="00AE503A">
        <w:rPr>
          <w:rFonts w:ascii="PT Astra Serif" w:hAnsi="PT Astra Serif"/>
          <w:sz w:val="28"/>
          <w:szCs w:val="28"/>
        </w:rPr>
        <w:t>9</w:t>
      </w:r>
      <w:r w:rsidR="00AE503A" w:rsidRPr="00980FB0">
        <w:rPr>
          <w:rFonts w:ascii="PT Astra Serif" w:hAnsi="PT Astra Serif"/>
          <w:sz w:val="28"/>
          <w:szCs w:val="28"/>
        </w:rPr>
        <w:t xml:space="preserve"> года № 12</w:t>
      </w:r>
      <w:r w:rsidR="00AE503A">
        <w:rPr>
          <w:rFonts w:ascii="PT Astra Serif" w:hAnsi="PT Astra Serif"/>
          <w:sz w:val="28"/>
          <w:szCs w:val="28"/>
        </w:rPr>
        <w:t>6</w:t>
      </w:r>
      <w:r w:rsidR="00A87691" w:rsidRPr="008F6085">
        <w:rPr>
          <w:rFonts w:ascii="PT Astra Serif" w:hAnsi="PT Astra Serif"/>
          <w:sz w:val="28"/>
          <w:szCs w:val="28"/>
        </w:rPr>
        <w:t xml:space="preserve">-ЗО </w:t>
      </w:r>
      <w:r w:rsidR="007144D8" w:rsidRPr="008F6085">
        <w:rPr>
          <w:rFonts w:ascii="PT Astra Serif" w:hAnsi="PT Astra Serif"/>
          <w:sz w:val="28"/>
          <w:szCs w:val="28"/>
        </w:rPr>
        <w:t>«Об утверждении Программы управления государст</w:t>
      </w:r>
      <w:r w:rsidR="006B5490" w:rsidRPr="008F6085">
        <w:rPr>
          <w:rFonts w:ascii="PT Astra Serif" w:hAnsi="PT Astra Serif"/>
          <w:sz w:val="28"/>
          <w:szCs w:val="28"/>
        </w:rPr>
        <w:t xml:space="preserve">венной </w:t>
      </w:r>
      <w:r w:rsidR="007144D8" w:rsidRPr="008F6085">
        <w:rPr>
          <w:rFonts w:ascii="PT Astra Serif" w:hAnsi="PT Astra Serif"/>
          <w:sz w:val="28"/>
          <w:szCs w:val="28"/>
        </w:rPr>
        <w:t>собственнос</w:t>
      </w:r>
      <w:r w:rsidR="006B5490" w:rsidRPr="008F6085">
        <w:rPr>
          <w:rFonts w:ascii="PT Astra Serif" w:hAnsi="PT Astra Serif"/>
          <w:sz w:val="28"/>
          <w:szCs w:val="28"/>
        </w:rPr>
        <w:t xml:space="preserve">тью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="006B5490" w:rsidRPr="008F6085">
        <w:rPr>
          <w:rFonts w:ascii="PT Astra Serif" w:hAnsi="PT Astra Serif"/>
          <w:sz w:val="28"/>
          <w:szCs w:val="28"/>
        </w:rPr>
        <w:t xml:space="preserve"> </w:t>
      </w:r>
      <w:r w:rsidR="007144D8" w:rsidRPr="008F6085">
        <w:rPr>
          <w:rFonts w:ascii="PT Astra Serif" w:hAnsi="PT Astra Serif"/>
          <w:sz w:val="28"/>
          <w:szCs w:val="28"/>
        </w:rPr>
        <w:t>на 20</w:t>
      </w:r>
      <w:r w:rsidR="00402740">
        <w:rPr>
          <w:rFonts w:ascii="PT Astra Serif" w:hAnsi="PT Astra Serif"/>
          <w:sz w:val="28"/>
          <w:szCs w:val="28"/>
        </w:rPr>
        <w:t>20</w:t>
      </w:r>
      <w:r w:rsidR="007144D8" w:rsidRPr="008F6085">
        <w:rPr>
          <w:rFonts w:ascii="PT Astra Serif" w:hAnsi="PT Astra Serif"/>
          <w:sz w:val="28"/>
          <w:szCs w:val="28"/>
        </w:rPr>
        <w:t xml:space="preserve"> год» </w:t>
      </w:r>
      <w:r w:rsidR="00F80540" w:rsidRPr="008F6085">
        <w:rPr>
          <w:rFonts w:ascii="PT Astra Serif" w:hAnsi="PT Astra Serif"/>
          <w:sz w:val="28"/>
          <w:szCs w:val="28"/>
        </w:rPr>
        <w:t>(«</w:t>
      </w:r>
      <w:proofErr w:type="gramStart"/>
      <w:r w:rsidR="00F80540" w:rsidRPr="008F6085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F80540" w:rsidRPr="008F6085">
        <w:rPr>
          <w:rFonts w:ascii="PT Astra Serif" w:hAnsi="PT Astra Serif"/>
          <w:sz w:val="28"/>
          <w:szCs w:val="28"/>
        </w:rPr>
        <w:t xml:space="preserve"> правда» от </w:t>
      </w:r>
      <w:r w:rsidR="00B741CA">
        <w:rPr>
          <w:rFonts w:ascii="PT Astra Serif" w:hAnsi="PT Astra Serif"/>
          <w:sz w:val="28"/>
          <w:szCs w:val="28"/>
        </w:rPr>
        <w:t xml:space="preserve"> 06</w:t>
      </w:r>
      <w:r w:rsidR="00F80540" w:rsidRPr="008F6085">
        <w:rPr>
          <w:rFonts w:ascii="PT Astra Serif" w:hAnsi="PT Astra Serif"/>
          <w:sz w:val="28"/>
          <w:szCs w:val="28"/>
        </w:rPr>
        <w:t>.1</w:t>
      </w:r>
      <w:r w:rsidR="004E2EA9" w:rsidRPr="008F6085">
        <w:rPr>
          <w:rFonts w:ascii="PT Astra Serif" w:hAnsi="PT Astra Serif"/>
          <w:sz w:val="28"/>
          <w:szCs w:val="28"/>
        </w:rPr>
        <w:t>2</w:t>
      </w:r>
      <w:r w:rsidR="00F80540" w:rsidRPr="008F6085">
        <w:rPr>
          <w:rFonts w:ascii="PT Astra Serif" w:hAnsi="PT Astra Serif"/>
          <w:sz w:val="28"/>
          <w:szCs w:val="28"/>
        </w:rPr>
        <w:t>.201</w:t>
      </w:r>
      <w:r w:rsidR="00AE503A">
        <w:rPr>
          <w:rFonts w:ascii="PT Astra Serif" w:hAnsi="PT Astra Serif"/>
          <w:sz w:val="28"/>
          <w:szCs w:val="28"/>
        </w:rPr>
        <w:t>9</w:t>
      </w:r>
      <w:r w:rsidR="00F80540" w:rsidRPr="008F6085">
        <w:rPr>
          <w:rFonts w:ascii="PT Astra Serif" w:hAnsi="PT Astra Serif"/>
          <w:sz w:val="28"/>
          <w:szCs w:val="28"/>
        </w:rPr>
        <w:t xml:space="preserve"> </w:t>
      </w:r>
      <w:r w:rsidR="0087137E">
        <w:rPr>
          <w:rFonts w:ascii="PT Astra Serif" w:hAnsi="PT Astra Serif"/>
          <w:sz w:val="28"/>
          <w:szCs w:val="28"/>
        </w:rPr>
        <w:t xml:space="preserve"> </w:t>
      </w:r>
      <w:r w:rsidR="00F80540" w:rsidRPr="008F6085">
        <w:rPr>
          <w:rFonts w:ascii="PT Astra Serif" w:hAnsi="PT Astra Serif"/>
          <w:sz w:val="28"/>
          <w:szCs w:val="28"/>
        </w:rPr>
        <w:t xml:space="preserve">№ </w:t>
      </w:r>
      <w:r w:rsidR="004E2EA9" w:rsidRPr="008F6085">
        <w:rPr>
          <w:rFonts w:ascii="PT Astra Serif" w:hAnsi="PT Astra Serif"/>
          <w:sz w:val="28"/>
          <w:szCs w:val="28"/>
        </w:rPr>
        <w:t>9</w:t>
      </w:r>
      <w:r w:rsidR="00AE503A">
        <w:rPr>
          <w:rFonts w:ascii="PT Astra Serif" w:hAnsi="PT Astra Serif"/>
          <w:sz w:val="28"/>
          <w:szCs w:val="28"/>
        </w:rPr>
        <w:t>4</w:t>
      </w:r>
      <w:r w:rsidR="00F80540" w:rsidRPr="008F6085">
        <w:rPr>
          <w:rFonts w:ascii="PT Astra Serif" w:hAnsi="PT Astra Serif"/>
          <w:sz w:val="28"/>
          <w:szCs w:val="28"/>
        </w:rPr>
        <w:t>)</w:t>
      </w:r>
      <w:r w:rsidR="007144D8" w:rsidRPr="008F6085">
        <w:rPr>
          <w:rFonts w:ascii="PT Astra Serif" w:hAnsi="PT Astra Serif"/>
          <w:sz w:val="28"/>
          <w:szCs w:val="28"/>
        </w:rPr>
        <w:t>, изменени</w:t>
      </w:r>
      <w:r w:rsidR="00002086" w:rsidRPr="008F6085">
        <w:rPr>
          <w:rFonts w:ascii="PT Astra Serif" w:hAnsi="PT Astra Serif"/>
          <w:sz w:val="28"/>
          <w:szCs w:val="28"/>
        </w:rPr>
        <w:t>е</w:t>
      </w:r>
      <w:r w:rsidR="00523E90" w:rsidRPr="008F6085">
        <w:rPr>
          <w:rFonts w:ascii="PT Astra Serif" w:hAnsi="PT Astra Serif"/>
          <w:sz w:val="28"/>
          <w:szCs w:val="28"/>
        </w:rPr>
        <w:t>,</w:t>
      </w:r>
      <w:r w:rsidR="00002086" w:rsidRPr="008F6085">
        <w:rPr>
          <w:rFonts w:ascii="PT Astra Serif" w:hAnsi="PT Astra Serif"/>
          <w:sz w:val="28"/>
          <w:szCs w:val="28"/>
        </w:rPr>
        <w:t xml:space="preserve"> дополнив его строками </w:t>
      </w:r>
      <w:r w:rsidR="00D475F7">
        <w:rPr>
          <w:rFonts w:ascii="PT Astra Serif" w:hAnsi="PT Astra Serif"/>
          <w:sz w:val="28"/>
          <w:szCs w:val="28"/>
        </w:rPr>
        <w:t>7-</w:t>
      </w:r>
      <w:r w:rsidR="002D07A2">
        <w:rPr>
          <w:rFonts w:ascii="PT Astra Serif" w:hAnsi="PT Astra Serif"/>
          <w:sz w:val="28"/>
          <w:szCs w:val="28"/>
        </w:rPr>
        <w:t>13</w:t>
      </w:r>
      <w:r w:rsidR="0065663B">
        <w:rPr>
          <w:rFonts w:ascii="PT Astra Serif" w:hAnsi="PT Astra Serif"/>
          <w:sz w:val="28"/>
          <w:szCs w:val="28"/>
        </w:rPr>
        <w:t>3</w:t>
      </w:r>
      <w:r w:rsidR="002D07A2">
        <w:rPr>
          <w:rFonts w:ascii="PT Astra Serif" w:hAnsi="PT Astra Serif"/>
          <w:sz w:val="28"/>
          <w:szCs w:val="28"/>
        </w:rPr>
        <w:t xml:space="preserve"> </w:t>
      </w:r>
      <w:r w:rsidRPr="008F6085">
        <w:rPr>
          <w:rFonts w:ascii="PT Astra Serif" w:hAnsi="PT Astra Serif"/>
          <w:sz w:val="28"/>
          <w:szCs w:val="28"/>
        </w:rPr>
        <w:t>следующего содержа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709"/>
        <w:gridCol w:w="3260"/>
        <w:gridCol w:w="2835"/>
        <w:gridCol w:w="2551"/>
        <w:gridCol w:w="426"/>
      </w:tblGrid>
      <w:tr w:rsidR="005B1BA6" w:rsidRPr="008F6085" w:rsidTr="004D7D33">
        <w:trPr>
          <w:trHeight w:val="167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E4C87" w:rsidRDefault="00D65507" w:rsidP="0022322B">
            <w:pPr>
              <w:pStyle w:val="ConsPlusNormal"/>
              <w:ind w:left="-108" w:right="-108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E4C87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</w:tcPr>
          <w:p w:rsidR="00EE4C87" w:rsidRPr="008F6085" w:rsidRDefault="00EA596B" w:rsidP="005848A6">
            <w:pPr>
              <w:pStyle w:val="ConsPlusNormal"/>
              <w:tabs>
                <w:tab w:val="left" w:pos="175"/>
              </w:tabs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EE4C87" w:rsidRPr="008F608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7A2F39" w:rsidRDefault="00CD7797" w:rsidP="007A2F39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среднего </w:t>
            </w:r>
          </w:p>
          <w:p w:rsidR="007A2F39" w:rsidRDefault="00CD7797" w:rsidP="007A2F39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низкого давления </w:t>
            </w:r>
          </w:p>
          <w:p w:rsidR="00EE4C87" w:rsidRPr="008F6085" w:rsidRDefault="00CD7797" w:rsidP="006A31C0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р.п. Базарный Сызган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Базарносызган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на Ульяновской области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EE4C87" w:rsidRPr="00EE5A38">
              <w:rPr>
                <w:rFonts w:ascii="PT Astra Serif" w:hAnsi="PT Astra Serif"/>
                <w:spacing w:val="-4"/>
                <w:sz w:val="28"/>
                <w:szCs w:val="28"/>
              </w:rPr>
              <w:t>назначение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 </w:t>
            </w:r>
            <w:r w:rsidR="006A31C0">
              <w:rPr>
                <w:rFonts w:ascii="PT Astra Serif" w:hAnsi="PT Astra Serif"/>
                <w:spacing w:val="-4"/>
                <w:sz w:val="28"/>
                <w:szCs w:val="28"/>
              </w:rPr>
              <w:t>1.6. Соор</w:t>
            </w:r>
            <w:r w:rsidR="006A31C0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6A31C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жения </w:t>
            </w:r>
            <w:proofErr w:type="spellStart"/>
            <w:r w:rsidR="006A31C0"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="006A31C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, 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отяжё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сть 57984 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м, кадастр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7A2F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ый 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номер: 73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01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:0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10601:638</w:t>
            </w:r>
          </w:p>
        </w:tc>
        <w:tc>
          <w:tcPr>
            <w:tcW w:w="2835" w:type="dxa"/>
          </w:tcPr>
          <w:p w:rsidR="00EE4C87" w:rsidRPr="008F6085" w:rsidRDefault="00EE4C87" w:rsidP="00CD7797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                область, </w:t>
            </w:r>
            <w:proofErr w:type="spellStart"/>
            <w:r w:rsidR="00CD7797">
              <w:rPr>
                <w:rFonts w:ascii="PT Astra Serif" w:hAnsi="PT Astra Serif"/>
                <w:sz w:val="28"/>
                <w:szCs w:val="28"/>
              </w:rPr>
              <w:t>Базарносы</w:t>
            </w:r>
            <w:r w:rsidR="00CD7797">
              <w:rPr>
                <w:rFonts w:ascii="PT Astra Serif" w:hAnsi="PT Astra Serif"/>
                <w:sz w:val="28"/>
                <w:szCs w:val="28"/>
              </w:rPr>
              <w:t>з</w:t>
            </w:r>
            <w:r w:rsidR="00CD7797">
              <w:rPr>
                <w:rFonts w:ascii="PT Astra Serif" w:hAnsi="PT Astra Serif"/>
                <w:sz w:val="28"/>
                <w:szCs w:val="28"/>
              </w:rPr>
              <w:t>ганский</w:t>
            </w:r>
            <w:proofErr w:type="spellEnd"/>
            <w:r w:rsidR="00CD7797">
              <w:rPr>
                <w:rFonts w:ascii="PT Astra Serif" w:hAnsi="PT Astra Serif"/>
                <w:sz w:val="28"/>
                <w:szCs w:val="28"/>
              </w:rPr>
              <w:t xml:space="preserve"> р-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D7797">
              <w:rPr>
                <w:rFonts w:ascii="PT Astra Serif" w:hAnsi="PT Astra Serif"/>
                <w:sz w:val="28"/>
                <w:szCs w:val="28"/>
              </w:rPr>
              <w:t>р.п. Б</w:t>
            </w:r>
            <w:r w:rsidR="00CD7797">
              <w:rPr>
                <w:rFonts w:ascii="PT Astra Serif" w:hAnsi="PT Astra Serif"/>
                <w:sz w:val="28"/>
                <w:szCs w:val="28"/>
              </w:rPr>
              <w:t>а</w:t>
            </w:r>
            <w:r w:rsidR="00CD7797">
              <w:rPr>
                <w:rFonts w:ascii="PT Astra Serif" w:hAnsi="PT Astra Serif"/>
                <w:sz w:val="28"/>
                <w:szCs w:val="28"/>
              </w:rPr>
              <w:t>зарный Сызган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E4C87" w:rsidRDefault="00EE4C87" w:rsidP="001A2253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E4C87" w:rsidRDefault="00EE4C87" w:rsidP="001A2253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E4C87" w:rsidRPr="008F6085" w:rsidRDefault="00CD7797" w:rsidP="00CD779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зарносызг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</w:t>
            </w:r>
            <w:r w:rsidR="00FA0382">
              <w:rPr>
                <w:rFonts w:ascii="PT Astra Serif" w:hAnsi="PT Astra Serif" w:cs="Times New Roman"/>
                <w:sz w:val="28"/>
                <w:szCs w:val="28"/>
              </w:rPr>
              <w:t>Уль</w:t>
            </w:r>
            <w:r w:rsidR="00FA0382"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="00FA0382">
              <w:rPr>
                <w:rFonts w:ascii="PT Astra Serif" w:hAnsi="PT Astra Serif" w:cs="Times New Roman"/>
                <w:sz w:val="28"/>
                <w:szCs w:val="28"/>
              </w:rPr>
              <w:t>но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</w:t>
            </w:r>
            <w:r w:rsidR="005B0B9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FA0382">
              <w:rPr>
                <w:rFonts w:ascii="PT Astra Serif" w:hAnsi="PT Astra Serif" w:cs="Times New Roman"/>
                <w:sz w:val="28"/>
                <w:szCs w:val="28"/>
              </w:rPr>
              <w:t>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4C87" w:rsidRPr="008F6085" w:rsidRDefault="00EE4C87" w:rsidP="001A2253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5848A6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848A6" w:rsidRDefault="005848A6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848A6" w:rsidRDefault="005848A6" w:rsidP="005848A6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5848A6" w:rsidRDefault="00A26A90" w:rsidP="004456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гория земель: </w:t>
            </w:r>
            <w:r w:rsidR="00445638">
              <w:rPr>
                <w:rFonts w:ascii="PT Astra Serif" w:hAnsi="PT Astra Serif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sz w:val="28"/>
                <w:szCs w:val="28"/>
              </w:rPr>
              <w:t>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ённых пунктов, виды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proofErr w:type="gramEnd"/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:</w:t>
            </w:r>
            <w:r w:rsidR="00ED50CA">
              <w:rPr>
                <w:rFonts w:ascii="PT Astra Serif" w:hAnsi="PT Astra Serif"/>
                <w:sz w:val="28"/>
                <w:szCs w:val="28"/>
              </w:rPr>
              <w:t xml:space="preserve"> коммунальное о</w:t>
            </w:r>
            <w:r w:rsidR="00ED50CA">
              <w:rPr>
                <w:rFonts w:ascii="PT Astra Serif" w:hAnsi="PT Astra Serif"/>
                <w:sz w:val="28"/>
                <w:szCs w:val="28"/>
              </w:rPr>
              <w:t>б</w:t>
            </w:r>
            <w:r w:rsidR="00ED50CA">
              <w:rPr>
                <w:rFonts w:ascii="PT Astra Serif" w:hAnsi="PT Astra Serif"/>
                <w:sz w:val="28"/>
                <w:szCs w:val="28"/>
              </w:rPr>
              <w:t>служивание (объекты инженерной инфр</w:t>
            </w:r>
            <w:r w:rsidR="00ED50CA">
              <w:rPr>
                <w:rFonts w:ascii="PT Astra Serif" w:hAnsi="PT Astra Serif"/>
                <w:sz w:val="28"/>
                <w:szCs w:val="28"/>
              </w:rPr>
              <w:t>а</w:t>
            </w:r>
            <w:r w:rsidR="00ED50CA">
              <w:rPr>
                <w:rFonts w:ascii="PT Astra Serif" w:hAnsi="PT Astra Serif"/>
                <w:sz w:val="28"/>
                <w:szCs w:val="28"/>
              </w:rPr>
              <w:t>структуры)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D50C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ED50CA">
              <w:rPr>
                <w:rFonts w:ascii="PT Astra Serif" w:hAnsi="PT Astra Serif"/>
                <w:sz w:val="28"/>
                <w:szCs w:val="28"/>
              </w:rPr>
              <w:t>6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 w:rsidR="00ED50CA">
              <w:rPr>
                <w:rFonts w:ascii="PT Astra Serif" w:hAnsi="PT Astra Serif"/>
                <w:sz w:val="28"/>
                <w:szCs w:val="28"/>
              </w:rPr>
              <w:t xml:space="preserve"> 73:01:000000:93</w:t>
            </w:r>
          </w:p>
        </w:tc>
        <w:tc>
          <w:tcPr>
            <w:tcW w:w="2835" w:type="dxa"/>
          </w:tcPr>
          <w:p w:rsidR="005848A6" w:rsidRPr="008F6085" w:rsidRDefault="00A26A90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               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зарносы</w:t>
            </w:r>
            <w:r>
              <w:rPr>
                <w:rFonts w:ascii="PT Astra Serif" w:hAnsi="PT Astra Serif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sz w:val="28"/>
                <w:szCs w:val="28"/>
              </w:rPr>
              <w:t>га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-н, р.п. Б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арный Сызган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A2F39" w:rsidRDefault="007A2F39" w:rsidP="007A2F39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7A2F39" w:rsidRDefault="007A2F39" w:rsidP="007A2F39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5848A6" w:rsidRPr="008F6085" w:rsidRDefault="007A2F39" w:rsidP="007A2F39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зарносызг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A6" w:rsidRDefault="005848A6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5848A6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848A6" w:rsidRDefault="005848A6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848A6" w:rsidRDefault="00DA7ECA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5848A6" w:rsidRDefault="00FF4E83" w:rsidP="00FF4E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ровод среднего и низ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 давления, назначение: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ровод среднего и низ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го давления, протяжё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сть 19524 м, кадаст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ый номер: 73:02:011001:187</w:t>
            </w:r>
          </w:p>
        </w:tc>
        <w:tc>
          <w:tcPr>
            <w:tcW w:w="2835" w:type="dxa"/>
          </w:tcPr>
          <w:p w:rsidR="005848A6" w:rsidRPr="008F6085" w:rsidRDefault="00FF4E83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                область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ры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="00F443AD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E4022" w:rsidRDefault="00CE4022" w:rsidP="00CE402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CE4022" w:rsidRDefault="00CE4022" w:rsidP="00CE402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5848A6" w:rsidRPr="008F6085" w:rsidRDefault="00CE4022" w:rsidP="00CE4022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A6" w:rsidRDefault="005848A6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903E2B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3E2B" w:rsidRDefault="00903E2B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3E2B" w:rsidRDefault="00903E2B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903E2B" w:rsidRDefault="00F443AD" w:rsidP="00F443A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ровод среднего и низ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го давления, назначение: нефтяные и газовые 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ружения, протяжённость 15420 м, кадастровый номер 73:02:012001:127</w:t>
            </w:r>
          </w:p>
        </w:tc>
        <w:tc>
          <w:tcPr>
            <w:tcW w:w="2835" w:type="dxa"/>
          </w:tcPr>
          <w:p w:rsidR="00903E2B" w:rsidRPr="008F6085" w:rsidRDefault="00F443AD" w:rsidP="00F443A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               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кшуат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502C4" w:rsidRDefault="00D502C4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D502C4" w:rsidRDefault="00D502C4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903E2B" w:rsidRPr="008F6085" w:rsidRDefault="00D502C4" w:rsidP="00D502C4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E2B" w:rsidRDefault="00903E2B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903E2B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3E2B" w:rsidRDefault="00903E2B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3E2B" w:rsidRDefault="00903E2B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903E2B" w:rsidRDefault="00F443AD" w:rsidP="00965D0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оружения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химич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наз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чение: распределите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ный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МО «Город Барыш», протяжённость 138389 м, кадастровый номер 73:02:010101:295</w:t>
            </w:r>
          </w:p>
        </w:tc>
        <w:tc>
          <w:tcPr>
            <w:tcW w:w="2835" w:type="dxa"/>
          </w:tcPr>
          <w:p w:rsidR="00903E2B" w:rsidRPr="008F6085" w:rsidRDefault="00F443AD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               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502C4" w:rsidRDefault="00D502C4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D502C4" w:rsidRDefault="00D502C4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903E2B" w:rsidRPr="008F6085" w:rsidRDefault="00D502C4" w:rsidP="00D502C4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E2B" w:rsidRDefault="00903E2B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903E2B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3E2B" w:rsidRDefault="00903E2B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3E2B" w:rsidRDefault="00903E2B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:rsidR="00903E2B" w:rsidRDefault="00942477" w:rsidP="0008637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62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2:0</w:t>
            </w:r>
            <w:r w:rsidR="0008637C">
              <w:rPr>
                <w:rFonts w:ascii="PT Astra Serif" w:hAnsi="PT Astra Serif"/>
                <w:sz w:val="28"/>
                <w:szCs w:val="28"/>
              </w:rPr>
              <w:t>11112</w:t>
            </w:r>
            <w:r>
              <w:rPr>
                <w:rFonts w:ascii="PT Astra Serif" w:hAnsi="PT Astra Serif"/>
                <w:sz w:val="28"/>
                <w:szCs w:val="28"/>
              </w:rPr>
              <w:t>:</w:t>
            </w:r>
            <w:r w:rsidR="0008637C">
              <w:rPr>
                <w:rFonts w:ascii="PT Astra Serif" w:hAnsi="PT Astra Serif"/>
                <w:sz w:val="28"/>
                <w:szCs w:val="28"/>
              </w:rPr>
              <w:t>54</w:t>
            </w:r>
          </w:p>
        </w:tc>
        <w:tc>
          <w:tcPr>
            <w:tcW w:w="2835" w:type="dxa"/>
          </w:tcPr>
          <w:p w:rsidR="00903E2B" w:rsidRPr="008F6085" w:rsidRDefault="0008637C" w:rsidP="004D33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л.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с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169,7 м юго-западнее земельного участка по адресу: ул. Полевая, дом 7</w:t>
            </w:r>
            <w:r w:rsidR="004D3324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502C4" w:rsidRDefault="00D502C4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D502C4" w:rsidRDefault="00D502C4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903E2B" w:rsidRPr="008F6085" w:rsidRDefault="00D502C4" w:rsidP="00D502C4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E2B" w:rsidRDefault="00903E2B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903E2B" w:rsidRPr="008F6085" w:rsidTr="00D94469">
        <w:trPr>
          <w:trHeight w:val="692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3E2B" w:rsidRDefault="00903E2B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3E2B" w:rsidRDefault="00903E2B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</w:tcPr>
          <w:p w:rsidR="00903E2B" w:rsidRDefault="0008637C" w:rsidP="0008637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37 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Pr="008C0C73">
              <w:rPr>
                <w:rFonts w:ascii="PT Astra Serif" w:hAnsi="PT Astra Serif"/>
                <w:sz w:val="28"/>
                <w:szCs w:val="28"/>
              </w:rPr>
              <w:lastRenderedPageBreak/>
              <w:t>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2:011109:113</w:t>
            </w:r>
          </w:p>
        </w:tc>
        <w:tc>
          <w:tcPr>
            <w:tcW w:w="2835" w:type="dxa"/>
          </w:tcPr>
          <w:p w:rsidR="00903E2B" w:rsidRPr="008F6085" w:rsidRDefault="0008637C" w:rsidP="00E0435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льяновская обл.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с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в 81,3 м </w:t>
            </w:r>
            <w:r w:rsidR="00E04354">
              <w:rPr>
                <w:rFonts w:ascii="PT Astra Serif" w:hAnsi="PT Astra Serif"/>
                <w:sz w:val="28"/>
                <w:szCs w:val="28"/>
              </w:rPr>
              <w:t>северо</w:t>
            </w:r>
            <w:r>
              <w:rPr>
                <w:rFonts w:ascii="PT Astra Serif" w:hAnsi="PT Astra Serif"/>
                <w:sz w:val="28"/>
                <w:szCs w:val="28"/>
              </w:rPr>
              <w:t>-западнее земельного участка по адресу: ул. Ленина, дом 3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502C4" w:rsidRDefault="00D502C4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D502C4" w:rsidRDefault="00D502C4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903E2B" w:rsidRPr="008F6085" w:rsidRDefault="00D502C4" w:rsidP="00D502C4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E2B" w:rsidRDefault="00903E2B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903E2B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3E2B" w:rsidRDefault="00903E2B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3E2B" w:rsidRDefault="00903E2B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:rsidR="00903E2B" w:rsidRDefault="00D94469" w:rsidP="00D944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23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2:011103:200</w:t>
            </w:r>
          </w:p>
        </w:tc>
        <w:tc>
          <w:tcPr>
            <w:tcW w:w="2835" w:type="dxa"/>
          </w:tcPr>
          <w:p w:rsidR="00903E2B" w:rsidRPr="008F6085" w:rsidRDefault="00D94469" w:rsidP="00D944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л.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с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60 м северо-западнее земельного участка по адресу: ул. Советская, дом 7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502C4" w:rsidRDefault="00D502C4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D502C4" w:rsidRDefault="00D502C4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903E2B" w:rsidRPr="008F6085" w:rsidRDefault="00D502C4" w:rsidP="00D502C4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E2B" w:rsidRDefault="00903E2B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903E2B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3E2B" w:rsidRDefault="00903E2B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3E2B" w:rsidRDefault="00903E2B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</w:tcPr>
          <w:p w:rsidR="00903E2B" w:rsidRDefault="00D94469" w:rsidP="00D944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14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2:011101:149</w:t>
            </w:r>
          </w:p>
        </w:tc>
        <w:tc>
          <w:tcPr>
            <w:tcW w:w="2835" w:type="dxa"/>
          </w:tcPr>
          <w:p w:rsidR="00903E2B" w:rsidRPr="008F6085" w:rsidRDefault="00D94469" w:rsidP="007E26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л.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с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в </w:t>
            </w:r>
            <w:r w:rsidR="007E2667">
              <w:rPr>
                <w:rFonts w:ascii="PT Astra Serif" w:hAnsi="PT Astra Serif"/>
                <w:sz w:val="28"/>
                <w:szCs w:val="28"/>
              </w:rPr>
              <w:t>9,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 северо-</w:t>
            </w:r>
            <w:r w:rsidR="007E2667">
              <w:rPr>
                <w:rFonts w:ascii="PT Astra Serif" w:hAnsi="PT Astra Serif"/>
                <w:sz w:val="28"/>
                <w:szCs w:val="28"/>
              </w:rPr>
              <w:t>восточне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емельного участка по адресу: ул. </w:t>
            </w:r>
            <w:r w:rsidR="007E2667">
              <w:rPr>
                <w:rFonts w:ascii="PT Astra Serif" w:hAnsi="PT Astra Serif"/>
                <w:sz w:val="28"/>
                <w:szCs w:val="28"/>
              </w:rPr>
              <w:t>Молодёжна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дом </w:t>
            </w:r>
            <w:r w:rsidR="007E2667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502C4" w:rsidRDefault="00D502C4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D502C4" w:rsidRDefault="00D502C4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903E2B" w:rsidRPr="008F6085" w:rsidRDefault="00D502C4" w:rsidP="00D502C4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E2B" w:rsidRDefault="00903E2B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903E2B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3E2B" w:rsidRDefault="00903E2B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3E2B" w:rsidRDefault="00903E2B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</w:tcPr>
          <w:p w:rsidR="00903E2B" w:rsidRDefault="004E6633" w:rsidP="004E66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29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2:011105:93</w:t>
            </w:r>
          </w:p>
        </w:tc>
        <w:tc>
          <w:tcPr>
            <w:tcW w:w="2835" w:type="dxa"/>
          </w:tcPr>
          <w:p w:rsidR="00903E2B" w:rsidRPr="008F6085" w:rsidRDefault="004E6633" w:rsidP="004E66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л.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с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308,5 м юго-восточнее земельного участка по адресу: ул. Заречная, дом 7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502C4" w:rsidRDefault="00D502C4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D502C4" w:rsidRDefault="00D502C4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903E2B" w:rsidRPr="008F6085" w:rsidRDefault="00D502C4" w:rsidP="00D502C4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6A84" w:rsidRDefault="005B6A84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5B6A84" w:rsidRDefault="005B6A84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903E2B" w:rsidRPr="008F6085" w:rsidTr="005B6A84">
        <w:trPr>
          <w:trHeight w:val="40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3E2B" w:rsidRDefault="00903E2B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3E2B" w:rsidRDefault="00903E2B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7.</w:t>
            </w:r>
          </w:p>
        </w:tc>
        <w:tc>
          <w:tcPr>
            <w:tcW w:w="3260" w:type="dxa"/>
          </w:tcPr>
          <w:p w:rsidR="00903E2B" w:rsidRDefault="005B6A84" w:rsidP="00965D0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: объекты инж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ерной инфраструктуры (РП, ТП, ГРП, НС, АТС, др.), площадь </w:t>
            </w:r>
            <w:r w:rsidR="004D3324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19 кв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, кадастровый номер: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73:02:000000:416</w:t>
            </w:r>
          </w:p>
        </w:tc>
        <w:tc>
          <w:tcPr>
            <w:tcW w:w="2835" w:type="dxa"/>
          </w:tcPr>
          <w:p w:rsidR="00903E2B" w:rsidRPr="008F6085" w:rsidRDefault="005B6A84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lastRenderedPageBreak/>
              <w:t>Ульянов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л.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с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502C4" w:rsidRDefault="00D502C4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D502C4" w:rsidRDefault="00D502C4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903E2B" w:rsidRDefault="00D502C4" w:rsidP="00D502C4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  <w:p w:rsidR="005B6A84" w:rsidRDefault="005B6A84" w:rsidP="00D502C4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B6A84" w:rsidRDefault="005B6A84" w:rsidP="00D502C4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B6A84" w:rsidRDefault="005B6A84" w:rsidP="00D502C4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B6A84" w:rsidRPr="008F6085" w:rsidRDefault="005B6A84" w:rsidP="00D502C4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E2B" w:rsidRDefault="00903E2B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3260" w:type="dxa"/>
          </w:tcPr>
          <w:p w:rsidR="001C576F" w:rsidRDefault="001C576F" w:rsidP="001C57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44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2:012001:124</w:t>
            </w:r>
          </w:p>
        </w:tc>
        <w:tc>
          <w:tcPr>
            <w:tcW w:w="2835" w:type="dxa"/>
          </w:tcPr>
          <w:p w:rsidR="001C576F" w:rsidRPr="008F6085" w:rsidRDefault="001C576F" w:rsidP="001C57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л.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с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кш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ат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2,2 м юго-западнее земельного участка по адресу: ул. Советская, дом 3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D502C4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.</w:t>
            </w:r>
          </w:p>
        </w:tc>
        <w:tc>
          <w:tcPr>
            <w:tcW w:w="3260" w:type="dxa"/>
          </w:tcPr>
          <w:p w:rsidR="001C576F" w:rsidRDefault="001C576F" w:rsidP="001C57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41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2:012007:121</w:t>
            </w:r>
          </w:p>
        </w:tc>
        <w:tc>
          <w:tcPr>
            <w:tcW w:w="2835" w:type="dxa"/>
          </w:tcPr>
          <w:p w:rsidR="001C576F" w:rsidRPr="008F6085" w:rsidRDefault="001C576F" w:rsidP="001C57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.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с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кш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ат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267 м юго-западнее земельного участка по адресу: ул. Ульянова, дом 2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D502C4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1C576F">
        <w:trPr>
          <w:trHeight w:val="353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.</w:t>
            </w:r>
          </w:p>
        </w:tc>
        <w:tc>
          <w:tcPr>
            <w:tcW w:w="3260" w:type="dxa"/>
          </w:tcPr>
          <w:p w:rsidR="001C576F" w:rsidRDefault="001C576F" w:rsidP="001C57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38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2:012006:82</w:t>
            </w:r>
          </w:p>
        </w:tc>
        <w:tc>
          <w:tcPr>
            <w:tcW w:w="2835" w:type="dxa"/>
          </w:tcPr>
          <w:p w:rsidR="001C576F" w:rsidRPr="008F6085" w:rsidRDefault="001C576F" w:rsidP="001C57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.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с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кш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ат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89 м юго-западнее земельного участка по адресу: ул. Ленина, дом 6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D502C4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65663B">
        <w:trPr>
          <w:trHeight w:val="267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1.</w:t>
            </w:r>
          </w:p>
        </w:tc>
        <w:tc>
          <w:tcPr>
            <w:tcW w:w="3260" w:type="dxa"/>
          </w:tcPr>
          <w:p w:rsidR="001C576F" w:rsidRDefault="001C576F" w:rsidP="001C57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32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73:02:012005:186</w:t>
            </w:r>
          </w:p>
        </w:tc>
        <w:tc>
          <w:tcPr>
            <w:tcW w:w="2835" w:type="dxa"/>
          </w:tcPr>
          <w:p w:rsidR="001C576F" w:rsidRPr="008F6085" w:rsidRDefault="001C576F" w:rsidP="001C57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lastRenderedPageBreak/>
              <w:t>Ульянов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л.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с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кш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ат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37 м северо-западнее земельного участка по адресу: ул. Колхозная, дом 1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D502C4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2.</w:t>
            </w:r>
          </w:p>
        </w:tc>
        <w:tc>
          <w:tcPr>
            <w:tcW w:w="3260" w:type="dxa"/>
          </w:tcPr>
          <w:p w:rsidR="001C576F" w:rsidRDefault="001C576F" w:rsidP="00350D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4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</w:t>
            </w:r>
            <w:r w:rsidR="00350DB9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2:010407:124</w:t>
            </w:r>
          </w:p>
        </w:tc>
        <w:tc>
          <w:tcPr>
            <w:tcW w:w="2835" w:type="dxa"/>
          </w:tcPr>
          <w:p w:rsidR="001C576F" w:rsidRPr="008F6085" w:rsidRDefault="001C576F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75,64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</w:t>
            </w:r>
            <w:r w:rsidR="00C543CC">
              <w:rPr>
                <w:rFonts w:ascii="PT Astra Serif" w:hAnsi="PT Astra Serif"/>
                <w:sz w:val="28"/>
                <w:szCs w:val="28"/>
              </w:rPr>
              <w:t>: ул. Д</w:t>
            </w:r>
            <w:r w:rsidR="00C543CC">
              <w:rPr>
                <w:rFonts w:ascii="PT Astra Serif" w:hAnsi="PT Astra Serif"/>
                <w:sz w:val="28"/>
                <w:szCs w:val="28"/>
              </w:rPr>
              <w:t>о</w:t>
            </w:r>
            <w:r w:rsidR="00C543CC">
              <w:rPr>
                <w:rFonts w:ascii="PT Astra Serif" w:hAnsi="PT Astra Serif"/>
                <w:sz w:val="28"/>
                <w:szCs w:val="28"/>
              </w:rPr>
              <w:t>рожная, дом 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D502C4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3.</w:t>
            </w:r>
          </w:p>
        </w:tc>
        <w:tc>
          <w:tcPr>
            <w:tcW w:w="3260" w:type="dxa"/>
          </w:tcPr>
          <w:p w:rsidR="001C576F" w:rsidRDefault="008171F0" w:rsidP="00350D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9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</w:t>
            </w:r>
            <w:r w:rsidR="00350DB9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2:030304:262</w:t>
            </w:r>
          </w:p>
        </w:tc>
        <w:tc>
          <w:tcPr>
            <w:tcW w:w="2835" w:type="dxa"/>
          </w:tcPr>
          <w:p w:rsidR="001C576F" w:rsidRPr="008F6085" w:rsidRDefault="008171F0" w:rsidP="008171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8,5 м от земельного участка, по адресу: ул. Ко</w:t>
            </w:r>
            <w:r>
              <w:rPr>
                <w:rFonts w:ascii="PT Astra Serif" w:hAnsi="PT Astra Serif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sz w:val="28"/>
                <w:szCs w:val="28"/>
              </w:rPr>
              <w:t>хозная, дом 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D502C4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.</w:t>
            </w:r>
          </w:p>
        </w:tc>
        <w:tc>
          <w:tcPr>
            <w:tcW w:w="3260" w:type="dxa"/>
          </w:tcPr>
          <w:p w:rsidR="001C576F" w:rsidRDefault="008171F0" w:rsidP="00350D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8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</w:t>
            </w:r>
            <w:r w:rsidR="00350DB9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2:030304:263</w:t>
            </w:r>
          </w:p>
        </w:tc>
        <w:tc>
          <w:tcPr>
            <w:tcW w:w="2835" w:type="dxa"/>
          </w:tcPr>
          <w:p w:rsidR="001C576F" w:rsidRPr="008F6085" w:rsidRDefault="008171F0" w:rsidP="008171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10,8 м от земельного участка, по адресу: ул. Ко</w:t>
            </w:r>
            <w:r>
              <w:rPr>
                <w:rFonts w:ascii="PT Astra Serif" w:hAnsi="PT Astra Serif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sz w:val="28"/>
                <w:szCs w:val="28"/>
              </w:rPr>
              <w:t>хозная, дом 2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D502C4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D502C4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65663B">
        <w:trPr>
          <w:trHeight w:val="267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5.</w:t>
            </w:r>
          </w:p>
        </w:tc>
        <w:tc>
          <w:tcPr>
            <w:tcW w:w="3260" w:type="dxa"/>
          </w:tcPr>
          <w:p w:rsidR="001C576F" w:rsidRDefault="008171F0" w:rsidP="00350D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9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73:</w:t>
            </w:r>
            <w:r w:rsidR="00350DB9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2:010209:302</w:t>
            </w:r>
          </w:p>
        </w:tc>
        <w:tc>
          <w:tcPr>
            <w:tcW w:w="2835" w:type="dxa"/>
          </w:tcPr>
          <w:p w:rsidR="001C576F" w:rsidRPr="008F6085" w:rsidRDefault="008171F0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22,64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а, по адресу: </w:t>
            </w:r>
            <w:r w:rsidR="006B4D48">
              <w:rPr>
                <w:rFonts w:ascii="PT Astra Serif" w:hAnsi="PT Astra Serif"/>
                <w:sz w:val="28"/>
                <w:szCs w:val="28"/>
              </w:rPr>
              <w:t xml:space="preserve">                  </w:t>
            </w:r>
            <w:r>
              <w:rPr>
                <w:rFonts w:ascii="PT Astra Serif" w:hAnsi="PT Astra Serif"/>
                <w:sz w:val="28"/>
                <w:szCs w:val="28"/>
              </w:rPr>
              <w:t>ул. Лермонтова, дом 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C8685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C8685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C86852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6.</w:t>
            </w:r>
          </w:p>
        </w:tc>
        <w:tc>
          <w:tcPr>
            <w:tcW w:w="3260" w:type="dxa"/>
          </w:tcPr>
          <w:p w:rsidR="001C576F" w:rsidRDefault="00350DB9" w:rsidP="00350D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8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30401:58</w:t>
            </w:r>
          </w:p>
        </w:tc>
        <w:tc>
          <w:tcPr>
            <w:tcW w:w="2835" w:type="dxa"/>
          </w:tcPr>
          <w:p w:rsidR="001C576F" w:rsidRPr="008F6085" w:rsidRDefault="00350DB9" w:rsidP="00350D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187,47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ул. З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городная, дом 1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C8685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C8685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C86852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7.</w:t>
            </w:r>
          </w:p>
        </w:tc>
        <w:tc>
          <w:tcPr>
            <w:tcW w:w="3260" w:type="dxa"/>
          </w:tcPr>
          <w:p w:rsidR="001C576F" w:rsidRDefault="00350DB9" w:rsidP="00350D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8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10206:320</w:t>
            </w:r>
          </w:p>
        </w:tc>
        <w:tc>
          <w:tcPr>
            <w:tcW w:w="2835" w:type="dxa"/>
          </w:tcPr>
          <w:p w:rsidR="001C576F" w:rsidRPr="008F6085" w:rsidRDefault="00570118" w:rsidP="005701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20,51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а, по адресу: </w:t>
            </w:r>
            <w:r w:rsidR="006B4D48">
              <w:rPr>
                <w:rFonts w:ascii="PT Astra Serif" w:hAnsi="PT Astra Serif"/>
                <w:sz w:val="28"/>
                <w:szCs w:val="28"/>
              </w:rPr>
              <w:t xml:space="preserve">                  </w:t>
            </w:r>
            <w:r>
              <w:rPr>
                <w:rFonts w:ascii="PT Astra Serif" w:hAnsi="PT Astra Serif"/>
                <w:sz w:val="28"/>
                <w:szCs w:val="28"/>
              </w:rPr>
              <w:t>ул. Степная, дом 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C8685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C8685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C86852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8.</w:t>
            </w:r>
          </w:p>
        </w:tc>
        <w:tc>
          <w:tcPr>
            <w:tcW w:w="3260" w:type="dxa"/>
          </w:tcPr>
          <w:p w:rsidR="001C576F" w:rsidRDefault="003518BD" w:rsidP="00351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9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10501:129</w:t>
            </w:r>
          </w:p>
        </w:tc>
        <w:tc>
          <w:tcPr>
            <w:tcW w:w="2835" w:type="dxa"/>
          </w:tcPr>
          <w:p w:rsidR="001C576F" w:rsidRPr="008F6085" w:rsidRDefault="003518BD" w:rsidP="006B4D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. Барыш, в </w:t>
            </w:r>
            <w:r w:rsidR="006B4D48">
              <w:rPr>
                <w:rFonts w:ascii="PT Astra Serif" w:hAnsi="PT Astra Serif"/>
                <w:sz w:val="28"/>
                <w:szCs w:val="28"/>
              </w:rPr>
              <w:t>72,7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а, по адресу: ул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6B4D48">
              <w:rPr>
                <w:rFonts w:ascii="PT Astra Serif" w:hAnsi="PT Astra Serif"/>
                <w:sz w:val="28"/>
                <w:szCs w:val="28"/>
              </w:rPr>
              <w:t>и</w:t>
            </w:r>
            <w:r w:rsidR="006B4D48">
              <w:rPr>
                <w:rFonts w:ascii="PT Astra Serif" w:hAnsi="PT Astra Serif"/>
                <w:sz w:val="28"/>
                <w:szCs w:val="28"/>
              </w:rPr>
              <w:t>лаев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дом </w:t>
            </w:r>
            <w:r w:rsidR="006B4D4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65663B">
        <w:trPr>
          <w:trHeight w:val="267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9.</w:t>
            </w:r>
          </w:p>
        </w:tc>
        <w:tc>
          <w:tcPr>
            <w:tcW w:w="3260" w:type="dxa"/>
          </w:tcPr>
          <w:p w:rsidR="001C576F" w:rsidRDefault="006B4D48" w:rsidP="006B4D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0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73:22:010401:239</w:t>
            </w:r>
          </w:p>
        </w:tc>
        <w:tc>
          <w:tcPr>
            <w:tcW w:w="2835" w:type="dxa"/>
          </w:tcPr>
          <w:p w:rsidR="001C576F" w:rsidRPr="008F6085" w:rsidRDefault="006B4D48" w:rsidP="00E0435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. Барыш, в </w:t>
            </w:r>
            <w:r w:rsidR="00E04354">
              <w:rPr>
                <w:rFonts w:ascii="PT Astra Serif" w:hAnsi="PT Astra Serif"/>
                <w:sz w:val="28"/>
                <w:szCs w:val="28"/>
              </w:rPr>
              <w:t>41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E04354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3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                  ул. Степана Разина, дом 5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0.</w:t>
            </w:r>
          </w:p>
        </w:tc>
        <w:tc>
          <w:tcPr>
            <w:tcW w:w="3260" w:type="dxa"/>
          </w:tcPr>
          <w:p w:rsidR="001C576F" w:rsidRDefault="006B4D48" w:rsidP="006B4D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9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10408:141</w:t>
            </w:r>
          </w:p>
        </w:tc>
        <w:tc>
          <w:tcPr>
            <w:tcW w:w="2835" w:type="dxa"/>
          </w:tcPr>
          <w:p w:rsidR="001C576F" w:rsidRPr="008F6085" w:rsidRDefault="006B4D48" w:rsidP="006B4D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34,38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                 ул. Чкалова, дом 1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1.</w:t>
            </w:r>
          </w:p>
        </w:tc>
        <w:tc>
          <w:tcPr>
            <w:tcW w:w="3260" w:type="dxa"/>
          </w:tcPr>
          <w:p w:rsidR="001C576F" w:rsidRDefault="00405655" w:rsidP="0040565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8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10401:240</w:t>
            </w:r>
          </w:p>
        </w:tc>
        <w:tc>
          <w:tcPr>
            <w:tcW w:w="2835" w:type="dxa"/>
          </w:tcPr>
          <w:p w:rsidR="001C576F" w:rsidRPr="008F6085" w:rsidRDefault="00405655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2.</w:t>
            </w:r>
          </w:p>
        </w:tc>
        <w:tc>
          <w:tcPr>
            <w:tcW w:w="3260" w:type="dxa"/>
          </w:tcPr>
          <w:p w:rsidR="001C576F" w:rsidRDefault="00405655" w:rsidP="0040565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0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10204:336</w:t>
            </w:r>
          </w:p>
        </w:tc>
        <w:tc>
          <w:tcPr>
            <w:tcW w:w="2835" w:type="dxa"/>
          </w:tcPr>
          <w:p w:rsidR="001C576F" w:rsidRPr="008F6085" w:rsidRDefault="00405655" w:rsidP="00E2765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. Барыш, в </w:t>
            </w:r>
            <w:r w:rsidR="00E2765A">
              <w:rPr>
                <w:rFonts w:ascii="PT Astra Serif" w:hAnsi="PT Astra Serif"/>
                <w:sz w:val="28"/>
                <w:szCs w:val="28"/>
              </w:rPr>
              <w:t>87,76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а, по адресу:                  ул. </w:t>
            </w:r>
            <w:r w:rsidR="00E2765A">
              <w:rPr>
                <w:rFonts w:ascii="PT Astra Serif" w:hAnsi="PT Astra Serif"/>
                <w:sz w:val="28"/>
                <w:szCs w:val="28"/>
              </w:rPr>
              <w:t>Аптечна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дом </w:t>
            </w:r>
            <w:r w:rsidR="00E2765A">
              <w:rPr>
                <w:rFonts w:ascii="PT Astra Serif" w:hAnsi="PT Astra Serif"/>
                <w:sz w:val="28"/>
                <w:szCs w:val="28"/>
              </w:rPr>
              <w:t>6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65663B">
        <w:trPr>
          <w:trHeight w:val="267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3.</w:t>
            </w:r>
          </w:p>
        </w:tc>
        <w:tc>
          <w:tcPr>
            <w:tcW w:w="3260" w:type="dxa"/>
          </w:tcPr>
          <w:p w:rsidR="001C576F" w:rsidRDefault="00532DAB" w:rsidP="00532D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41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73:22:030305:52</w:t>
            </w:r>
          </w:p>
        </w:tc>
        <w:tc>
          <w:tcPr>
            <w:tcW w:w="2835" w:type="dxa"/>
          </w:tcPr>
          <w:p w:rsidR="001C576F" w:rsidRPr="008F6085" w:rsidRDefault="00532DAB" w:rsidP="00532D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229,02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                 ул. К. Маркса, дом 11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4.</w:t>
            </w:r>
          </w:p>
        </w:tc>
        <w:tc>
          <w:tcPr>
            <w:tcW w:w="3260" w:type="dxa"/>
          </w:tcPr>
          <w:p w:rsidR="001C576F" w:rsidRDefault="00532DAB" w:rsidP="00532D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3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30202:276</w:t>
            </w:r>
          </w:p>
        </w:tc>
        <w:tc>
          <w:tcPr>
            <w:tcW w:w="2835" w:type="dxa"/>
          </w:tcPr>
          <w:p w:rsidR="001C576F" w:rsidRPr="008F6085" w:rsidRDefault="00532DAB" w:rsidP="00532D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47,7 м от земельного участка, по адресу:                  ул. Мелиоративная, дом 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5.</w:t>
            </w:r>
          </w:p>
        </w:tc>
        <w:tc>
          <w:tcPr>
            <w:tcW w:w="3260" w:type="dxa"/>
          </w:tcPr>
          <w:p w:rsidR="001C576F" w:rsidRDefault="00E3293C" w:rsidP="00A15A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A15ABD">
              <w:rPr>
                <w:rFonts w:ascii="PT Astra Serif" w:hAnsi="PT Astra Serif"/>
                <w:sz w:val="28"/>
                <w:szCs w:val="28"/>
              </w:rPr>
              <w:t>для размещения нефтепроводов, газопр</w:t>
            </w:r>
            <w:r w:rsidR="00A15ABD">
              <w:rPr>
                <w:rFonts w:ascii="PT Astra Serif" w:hAnsi="PT Astra Serif"/>
                <w:sz w:val="28"/>
                <w:szCs w:val="28"/>
              </w:rPr>
              <w:t>о</w:t>
            </w:r>
            <w:r w:rsidR="00A15ABD">
              <w:rPr>
                <w:rFonts w:ascii="PT Astra Serif" w:hAnsi="PT Astra Serif"/>
                <w:sz w:val="28"/>
                <w:szCs w:val="28"/>
              </w:rPr>
              <w:t>водов, иных трубопр</w:t>
            </w:r>
            <w:r w:rsidR="00A15ABD">
              <w:rPr>
                <w:rFonts w:ascii="PT Astra Serif" w:hAnsi="PT Astra Serif"/>
                <w:sz w:val="28"/>
                <w:szCs w:val="28"/>
              </w:rPr>
              <w:t>о</w:t>
            </w:r>
            <w:r w:rsidR="00A15ABD">
              <w:rPr>
                <w:rFonts w:ascii="PT Astra Serif" w:hAnsi="PT Astra Serif"/>
                <w:sz w:val="28"/>
                <w:szCs w:val="28"/>
              </w:rPr>
              <w:t xml:space="preserve">водов (наземный </w:t>
            </w:r>
            <w:proofErr w:type="spellStart"/>
            <w:r w:rsidR="00A15ABD">
              <w:rPr>
                <w:rFonts w:ascii="PT Astra Serif" w:hAnsi="PT Astra Serif"/>
                <w:sz w:val="28"/>
                <w:szCs w:val="28"/>
              </w:rPr>
              <w:t>вну</w:t>
            </w:r>
            <w:r w:rsidR="00A15ABD">
              <w:rPr>
                <w:rFonts w:ascii="PT Astra Serif" w:hAnsi="PT Astra Serif"/>
                <w:sz w:val="28"/>
                <w:szCs w:val="28"/>
              </w:rPr>
              <w:t>т</w:t>
            </w:r>
            <w:r w:rsidR="00A15ABD">
              <w:rPr>
                <w:rFonts w:ascii="PT Astra Serif" w:hAnsi="PT Astra Serif"/>
                <w:sz w:val="28"/>
                <w:szCs w:val="28"/>
              </w:rPr>
              <w:t>рипоселковый</w:t>
            </w:r>
            <w:proofErr w:type="spellEnd"/>
            <w:r w:rsidR="00A15ABD">
              <w:rPr>
                <w:rFonts w:ascii="PT Astra Serif" w:hAnsi="PT Astra Serif"/>
                <w:sz w:val="28"/>
                <w:szCs w:val="28"/>
              </w:rPr>
              <w:t xml:space="preserve"> газопр</w:t>
            </w:r>
            <w:r w:rsidR="00A15ABD">
              <w:rPr>
                <w:rFonts w:ascii="PT Astra Serif" w:hAnsi="PT Astra Serif"/>
                <w:sz w:val="28"/>
                <w:szCs w:val="28"/>
              </w:rPr>
              <w:t>о</w:t>
            </w:r>
            <w:r w:rsidR="00A15ABD">
              <w:rPr>
                <w:rFonts w:ascii="PT Astra Serif" w:hAnsi="PT Astra Serif"/>
                <w:sz w:val="28"/>
                <w:szCs w:val="28"/>
              </w:rPr>
              <w:t xml:space="preserve">вод </w:t>
            </w:r>
            <w:r w:rsidR="00A15ABD">
              <w:rPr>
                <w:rFonts w:ascii="PT Astra Serif" w:hAnsi="PT Astra Serif"/>
                <w:spacing w:val="-4"/>
                <w:sz w:val="28"/>
                <w:szCs w:val="28"/>
              </w:rPr>
              <w:t>среднего и низкого давления)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9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</w:t>
            </w:r>
            <w:r w:rsidR="00A15ABD">
              <w:rPr>
                <w:rFonts w:ascii="PT Astra Serif" w:hAnsi="PT Astra Serif"/>
                <w:sz w:val="28"/>
                <w:szCs w:val="28"/>
              </w:rPr>
              <w:t>10204</w:t>
            </w:r>
            <w:r>
              <w:rPr>
                <w:rFonts w:ascii="PT Astra Serif" w:hAnsi="PT Astra Serif"/>
                <w:sz w:val="28"/>
                <w:szCs w:val="28"/>
              </w:rPr>
              <w:t>:</w:t>
            </w:r>
            <w:r w:rsidR="00A15ABD">
              <w:rPr>
                <w:rFonts w:ascii="PT Astra Serif" w:hAnsi="PT Astra Serif"/>
                <w:sz w:val="28"/>
                <w:szCs w:val="28"/>
              </w:rPr>
              <w:t>335</w:t>
            </w:r>
          </w:p>
        </w:tc>
        <w:tc>
          <w:tcPr>
            <w:tcW w:w="2835" w:type="dxa"/>
          </w:tcPr>
          <w:p w:rsidR="001C576F" w:rsidRPr="008F6085" w:rsidRDefault="00A15ABD" w:rsidP="00A15A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472,23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                 ул. Больничная, дом 5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6.</w:t>
            </w:r>
          </w:p>
        </w:tc>
        <w:tc>
          <w:tcPr>
            <w:tcW w:w="3260" w:type="dxa"/>
          </w:tcPr>
          <w:p w:rsidR="001C576F" w:rsidRDefault="00E04C49" w:rsidP="00E04C4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4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30203:207</w:t>
            </w:r>
          </w:p>
        </w:tc>
        <w:tc>
          <w:tcPr>
            <w:tcW w:w="2835" w:type="dxa"/>
          </w:tcPr>
          <w:p w:rsidR="001C576F" w:rsidRPr="008F6085" w:rsidRDefault="00E04C49" w:rsidP="00E04C4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97,59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                 ул. Советская, дом 13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881346">
        <w:trPr>
          <w:trHeight w:val="354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7.</w:t>
            </w:r>
          </w:p>
        </w:tc>
        <w:tc>
          <w:tcPr>
            <w:tcW w:w="3260" w:type="dxa"/>
          </w:tcPr>
          <w:p w:rsidR="001C576F" w:rsidRDefault="00881346" w:rsidP="0088134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5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30202:275</w:t>
            </w:r>
          </w:p>
        </w:tc>
        <w:tc>
          <w:tcPr>
            <w:tcW w:w="2835" w:type="dxa"/>
          </w:tcPr>
          <w:p w:rsidR="001C576F" w:rsidRPr="008F6085" w:rsidRDefault="00881346" w:rsidP="0088134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35,6 м от земельного участка, по адресу:                  ул. Южная, дом 1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8.</w:t>
            </w:r>
          </w:p>
        </w:tc>
        <w:tc>
          <w:tcPr>
            <w:tcW w:w="3260" w:type="dxa"/>
          </w:tcPr>
          <w:p w:rsidR="001C576F" w:rsidRDefault="00881346" w:rsidP="0088134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4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30202:274</w:t>
            </w:r>
          </w:p>
        </w:tc>
        <w:tc>
          <w:tcPr>
            <w:tcW w:w="2835" w:type="dxa"/>
          </w:tcPr>
          <w:p w:rsidR="001C576F" w:rsidRPr="008F6085" w:rsidRDefault="00881346" w:rsidP="0088134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7,7 м от земельного участка, по адресу:                  ул. Советская, дом 3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9.</w:t>
            </w:r>
          </w:p>
        </w:tc>
        <w:tc>
          <w:tcPr>
            <w:tcW w:w="3260" w:type="dxa"/>
          </w:tcPr>
          <w:p w:rsidR="001C576F" w:rsidRDefault="007A072D" w:rsidP="007A072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9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10408:140</w:t>
            </w:r>
          </w:p>
        </w:tc>
        <w:tc>
          <w:tcPr>
            <w:tcW w:w="2835" w:type="dxa"/>
          </w:tcPr>
          <w:p w:rsidR="001C576F" w:rsidRPr="008F6085" w:rsidRDefault="007A072D" w:rsidP="007A072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18,58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                 ул. Швейников, дом 1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0.</w:t>
            </w:r>
          </w:p>
        </w:tc>
        <w:tc>
          <w:tcPr>
            <w:tcW w:w="3260" w:type="dxa"/>
          </w:tcPr>
          <w:p w:rsidR="001C576F" w:rsidRDefault="005957F4" w:rsidP="005957F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8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10403:240</w:t>
            </w:r>
          </w:p>
        </w:tc>
        <w:tc>
          <w:tcPr>
            <w:tcW w:w="2835" w:type="dxa"/>
          </w:tcPr>
          <w:p w:rsidR="001C576F" w:rsidRPr="008F6085" w:rsidRDefault="005957F4" w:rsidP="005957F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65,44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                 ул. Энгельса, дом 4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1.</w:t>
            </w:r>
          </w:p>
        </w:tc>
        <w:tc>
          <w:tcPr>
            <w:tcW w:w="3260" w:type="dxa"/>
          </w:tcPr>
          <w:p w:rsidR="001C576F" w:rsidRDefault="005957F4" w:rsidP="005957F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0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10401:238</w:t>
            </w:r>
          </w:p>
        </w:tc>
        <w:tc>
          <w:tcPr>
            <w:tcW w:w="2835" w:type="dxa"/>
          </w:tcPr>
          <w:p w:rsidR="001C576F" w:rsidRPr="008F6085" w:rsidRDefault="005957F4" w:rsidP="005957F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20,03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                 ул. Ленина, дом 9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2.</w:t>
            </w:r>
          </w:p>
        </w:tc>
        <w:tc>
          <w:tcPr>
            <w:tcW w:w="3260" w:type="dxa"/>
          </w:tcPr>
          <w:p w:rsidR="001C576F" w:rsidRDefault="003E758F" w:rsidP="003E75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3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30301:309</w:t>
            </w:r>
          </w:p>
        </w:tc>
        <w:tc>
          <w:tcPr>
            <w:tcW w:w="2835" w:type="dxa"/>
          </w:tcPr>
          <w:p w:rsidR="001C576F" w:rsidRPr="008F6085" w:rsidRDefault="003E758F" w:rsidP="004D33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28,86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а, по адресу:                  </w:t>
            </w:r>
            <w:r w:rsidR="004D3324">
              <w:rPr>
                <w:rFonts w:ascii="PT Astra Serif" w:hAnsi="PT Astra Serif"/>
                <w:sz w:val="28"/>
                <w:szCs w:val="28"/>
              </w:rPr>
              <w:t>кв</w:t>
            </w:r>
            <w:r>
              <w:rPr>
                <w:rFonts w:ascii="PT Astra Serif" w:hAnsi="PT Astra Serif"/>
                <w:sz w:val="28"/>
                <w:szCs w:val="28"/>
              </w:rPr>
              <w:t>. Энтузиастов, дом 2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3.</w:t>
            </w:r>
          </w:p>
        </w:tc>
        <w:tc>
          <w:tcPr>
            <w:tcW w:w="3260" w:type="dxa"/>
          </w:tcPr>
          <w:p w:rsidR="001C576F" w:rsidRDefault="003E758F" w:rsidP="003E75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4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10301:110</w:t>
            </w:r>
          </w:p>
        </w:tc>
        <w:tc>
          <w:tcPr>
            <w:tcW w:w="2835" w:type="dxa"/>
          </w:tcPr>
          <w:p w:rsidR="001C576F" w:rsidRPr="008F6085" w:rsidRDefault="003E758F" w:rsidP="003E75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27,11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                 ул. Гоголя, дом 2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BE3A91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4.</w:t>
            </w:r>
          </w:p>
        </w:tc>
        <w:tc>
          <w:tcPr>
            <w:tcW w:w="3260" w:type="dxa"/>
          </w:tcPr>
          <w:p w:rsidR="001C576F" w:rsidRDefault="00643239" w:rsidP="0064323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9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10205:161</w:t>
            </w:r>
          </w:p>
        </w:tc>
        <w:tc>
          <w:tcPr>
            <w:tcW w:w="2835" w:type="dxa"/>
          </w:tcPr>
          <w:p w:rsidR="001C576F" w:rsidRPr="008F6085" w:rsidRDefault="00643239" w:rsidP="0064323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14,23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                 ул. Радищева, дом 1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5.</w:t>
            </w:r>
          </w:p>
        </w:tc>
        <w:tc>
          <w:tcPr>
            <w:tcW w:w="3260" w:type="dxa"/>
          </w:tcPr>
          <w:p w:rsidR="001C576F" w:rsidRDefault="00215F20" w:rsidP="00215F2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0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10402:198</w:t>
            </w:r>
          </w:p>
        </w:tc>
        <w:tc>
          <w:tcPr>
            <w:tcW w:w="2835" w:type="dxa"/>
          </w:tcPr>
          <w:p w:rsidR="001C576F" w:rsidRPr="008F6085" w:rsidRDefault="00215F20" w:rsidP="00215F2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30 м от земельного участка, по адресу:                  ул. Лермонтова, дом 4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6.</w:t>
            </w:r>
          </w:p>
        </w:tc>
        <w:tc>
          <w:tcPr>
            <w:tcW w:w="3260" w:type="dxa"/>
          </w:tcPr>
          <w:p w:rsidR="001C576F" w:rsidRDefault="00215F20" w:rsidP="00215F2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9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10302:108</w:t>
            </w:r>
          </w:p>
        </w:tc>
        <w:tc>
          <w:tcPr>
            <w:tcW w:w="2835" w:type="dxa"/>
          </w:tcPr>
          <w:p w:rsidR="001C576F" w:rsidRPr="008F6085" w:rsidRDefault="00215F20" w:rsidP="00215F2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30,77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                 ул. Гоголя, дом 1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7.</w:t>
            </w:r>
          </w:p>
        </w:tc>
        <w:tc>
          <w:tcPr>
            <w:tcW w:w="3260" w:type="dxa"/>
          </w:tcPr>
          <w:p w:rsidR="001C576F" w:rsidRDefault="00E00E76" w:rsidP="00E00E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8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30302:124</w:t>
            </w:r>
          </w:p>
        </w:tc>
        <w:tc>
          <w:tcPr>
            <w:tcW w:w="2835" w:type="dxa"/>
          </w:tcPr>
          <w:p w:rsidR="001C576F" w:rsidRPr="008F6085" w:rsidRDefault="00E00E76" w:rsidP="00E00E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20,46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                 ул. Садовая, дом 2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8.</w:t>
            </w:r>
          </w:p>
        </w:tc>
        <w:tc>
          <w:tcPr>
            <w:tcW w:w="3260" w:type="dxa"/>
          </w:tcPr>
          <w:p w:rsidR="001C576F" w:rsidRDefault="00E00E76" w:rsidP="00E00E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9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30303:190</w:t>
            </w:r>
          </w:p>
        </w:tc>
        <w:tc>
          <w:tcPr>
            <w:tcW w:w="2835" w:type="dxa"/>
          </w:tcPr>
          <w:p w:rsidR="001C576F" w:rsidRPr="008F6085" w:rsidRDefault="00E00E76" w:rsidP="00147EA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. Барыш, в </w:t>
            </w:r>
            <w:r w:rsidR="00147EAD">
              <w:rPr>
                <w:rFonts w:ascii="PT Astra Serif" w:hAnsi="PT Astra Serif"/>
                <w:sz w:val="28"/>
                <w:szCs w:val="28"/>
              </w:rPr>
              <w:t>24,2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                 ул. Пролетарская, дом 19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9.</w:t>
            </w:r>
          </w:p>
        </w:tc>
        <w:tc>
          <w:tcPr>
            <w:tcW w:w="3260" w:type="dxa"/>
          </w:tcPr>
          <w:p w:rsidR="001C576F" w:rsidRDefault="002F2FD4" w:rsidP="002F2F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9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10204:334</w:t>
            </w:r>
          </w:p>
        </w:tc>
        <w:tc>
          <w:tcPr>
            <w:tcW w:w="2835" w:type="dxa"/>
          </w:tcPr>
          <w:p w:rsidR="001C576F" w:rsidRPr="008F6085" w:rsidRDefault="002F2FD4" w:rsidP="002F2F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521,35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                 ул. Аптечная, дом 6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.</w:t>
            </w:r>
          </w:p>
        </w:tc>
        <w:tc>
          <w:tcPr>
            <w:tcW w:w="3260" w:type="dxa"/>
          </w:tcPr>
          <w:p w:rsidR="001C576F" w:rsidRDefault="006718B7" w:rsidP="006718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5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10407:125</w:t>
            </w:r>
          </w:p>
        </w:tc>
        <w:tc>
          <w:tcPr>
            <w:tcW w:w="2835" w:type="dxa"/>
          </w:tcPr>
          <w:p w:rsidR="001C576F" w:rsidRPr="008F6085" w:rsidRDefault="00857530" w:rsidP="008575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13,08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                 ул. Гладышева, дом 54/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1.</w:t>
            </w:r>
          </w:p>
        </w:tc>
        <w:tc>
          <w:tcPr>
            <w:tcW w:w="3260" w:type="dxa"/>
          </w:tcPr>
          <w:p w:rsidR="001C576F" w:rsidRDefault="00A02CA1" w:rsidP="00A02C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9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10404:58</w:t>
            </w:r>
          </w:p>
        </w:tc>
        <w:tc>
          <w:tcPr>
            <w:tcW w:w="2835" w:type="dxa"/>
          </w:tcPr>
          <w:p w:rsidR="001C576F" w:rsidRPr="008F6085" w:rsidRDefault="00F16B83" w:rsidP="00F16B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127,66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                 ул. Текстильщиков, дом 1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2.</w:t>
            </w:r>
          </w:p>
        </w:tc>
        <w:tc>
          <w:tcPr>
            <w:tcW w:w="3260" w:type="dxa"/>
          </w:tcPr>
          <w:p w:rsidR="001C576F" w:rsidRDefault="00ED2C5A" w:rsidP="00ED2C5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38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30302:125</w:t>
            </w:r>
          </w:p>
        </w:tc>
        <w:tc>
          <w:tcPr>
            <w:tcW w:w="2835" w:type="dxa"/>
          </w:tcPr>
          <w:p w:rsidR="001C576F" w:rsidRPr="008F6085" w:rsidRDefault="00ED2C5A" w:rsidP="000A73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. Барыш, в </w:t>
            </w:r>
            <w:r w:rsidR="000A730B">
              <w:rPr>
                <w:rFonts w:ascii="PT Astra Serif" w:hAnsi="PT Astra Serif"/>
                <w:sz w:val="28"/>
                <w:szCs w:val="28"/>
              </w:rPr>
              <w:t>216,96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                 ул. Молчанова, дом 4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3.</w:t>
            </w:r>
          </w:p>
        </w:tc>
        <w:tc>
          <w:tcPr>
            <w:tcW w:w="3260" w:type="dxa"/>
          </w:tcPr>
          <w:p w:rsidR="001C576F" w:rsidRDefault="00ED2C5A" w:rsidP="00F13AB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4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30302:126</w:t>
            </w:r>
          </w:p>
        </w:tc>
        <w:tc>
          <w:tcPr>
            <w:tcW w:w="2835" w:type="dxa"/>
          </w:tcPr>
          <w:p w:rsidR="001C576F" w:rsidRPr="008F6085" w:rsidRDefault="00ED2C5A" w:rsidP="00F13AB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74,5 м от земельного участка, по адресу:                  ул. Садовая, дом 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C576F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C576F" w:rsidRPr="008F6085" w:rsidRDefault="001C576F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4.</w:t>
            </w:r>
          </w:p>
        </w:tc>
        <w:tc>
          <w:tcPr>
            <w:tcW w:w="3260" w:type="dxa"/>
          </w:tcPr>
          <w:p w:rsidR="00ED2C5A" w:rsidRDefault="00ED2C5A" w:rsidP="00965D0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9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30302:127</w:t>
            </w:r>
          </w:p>
        </w:tc>
        <w:tc>
          <w:tcPr>
            <w:tcW w:w="2835" w:type="dxa"/>
          </w:tcPr>
          <w:p w:rsidR="00ED2C5A" w:rsidRPr="008F6085" w:rsidRDefault="00ED2C5A" w:rsidP="00777B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172,32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                 ул. Молчанова, дом 4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5.</w:t>
            </w:r>
          </w:p>
        </w:tc>
        <w:tc>
          <w:tcPr>
            <w:tcW w:w="3260" w:type="dxa"/>
          </w:tcPr>
          <w:p w:rsidR="00ED2C5A" w:rsidRDefault="00ED2C5A" w:rsidP="00883DF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9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10202:150</w:t>
            </w:r>
          </w:p>
        </w:tc>
        <w:tc>
          <w:tcPr>
            <w:tcW w:w="2835" w:type="dxa"/>
          </w:tcPr>
          <w:p w:rsidR="00ED2C5A" w:rsidRPr="008F6085" w:rsidRDefault="00ED2C5A" w:rsidP="00C872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57,7 м от земельного участка, по адресу:                  ул. Больничная, дом 1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6.</w:t>
            </w:r>
          </w:p>
        </w:tc>
        <w:tc>
          <w:tcPr>
            <w:tcW w:w="3260" w:type="dxa"/>
          </w:tcPr>
          <w:p w:rsidR="00ED2C5A" w:rsidRDefault="00ED2C5A" w:rsidP="00965D0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0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10202:151</w:t>
            </w:r>
          </w:p>
        </w:tc>
        <w:tc>
          <w:tcPr>
            <w:tcW w:w="2835" w:type="dxa"/>
          </w:tcPr>
          <w:p w:rsidR="00ED2C5A" w:rsidRPr="008F6085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7,69 м от земельного участка, по адресу:                  ул. Больничная, дом 41Б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7.</w:t>
            </w:r>
          </w:p>
        </w:tc>
        <w:tc>
          <w:tcPr>
            <w:tcW w:w="3260" w:type="dxa"/>
          </w:tcPr>
          <w:p w:rsidR="00ED2C5A" w:rsidRDefault="000A730B" w:rsidP="000A73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33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10501:130</w:t>
            </w:r>
          </w:p>
        </w:tc>
        <w:tc>
          <w:tcPr>
            <w:tcW w:w="2835" w:type="dxa"/>
          </w:tcPr>
          <w:p w:rsidR="00ED2C5A" w:rsidRPr="008F6085" w:rsidRDefault="000A730B" w:rsidP="000A73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18,88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                 «Восточный», дом 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8.</w:t>
            </w:r>
          </w:p>
        </w:tc>
        <w:tc>
          <w:tcPr>
            <w:tcW w:w="3260" w:type="dxa"/>
          </w:tcPr>
          <w:p w:rsidR="00ED2C5A" w:rsidRDefault="00EF7CD8" w:rsidP="00EF7CD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9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10206:319</w:t>
            </w:r>
          </w:p>
        </w:tc>
        <w:tc>
          <w:tcPr>
            <w:tcW w:w="2835" w:type="dxa"/>
          </w:tcPr>
          <w:p w:rsidR="00ED2C5A" w:rsidRPr="008F6085" w:rsidRDefault="000A730B" w:rsidP="000A73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0,5 м от земельного участка, по адресу:                  ул. Чапаева в районе жилого дома № 6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9.</w:t>
            </w:r>
          </w:p>
        </w:tc>
        <w:tc>
          <w:tcPr>
            <w:tcW w:w="3260" w:type="dxa"/>
          </w:tcPr>
          <w:p w:rsidR="00ED2C5A" w:rsidRDefault="00D9237E" w:rsidP="00D923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4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10409:92</w:t>
            </w:r>
          </w:p>
        </w:tc>
        <w:tc>
          <w:tcPr>
            <w:tcW w:w="2835" w:type="dxa"/>
          </w:tcPr>
          <w:p w:rsidR="00ED2C5A" w:rsidRPr="008F6085" w:rsidRDefault="00D9237E" w:rsidP="00D923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96,2 м от земельного участка, по адресу:                  ул. Швейников, дом 9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0.</w:t>
            </w:r>
          </w:p>
        </w:tc>
        <w:tc>
          <w:tcPr>
            <w:tcW w:w="3260" w:type="dxa"/>
          </w:tcPr>
          <w:p w:rsidR="00ED2C5A" w:rsidRDefault="009E2087" w:rsidP="009E208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8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10501:131</w:t>
            </w:r>
          </w:p>
        </w:tc>
        <w:tc>
          <w:tcPr>
            <w:tcW w:w="2835" w:type="dxa"/>
          </w:tcPr>
          <w:p w:rsidR="00ED2C5A" w:rsidRPr="008F6085" w:rsidRDefault="007C7109" w:rsidP="007C71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12,81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а, по адресу:                 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кр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. Восточный, </w:t>
            </w:r>
            <w:r w:rsidR="009E2087">
              <w:rPr>
                <w:rFonts w:ascii="PT Astra Serif" w:hAnsi="PT Astra Serif"/>
                <w:sz w:val="28"/>
                <w:szCs w:val="28"/>
              </w:rPr>
              <w:t xml:space="preserve">              </w:t>
            </w:r>
            <w:r>
              <w:rPr>
                <w:rFonts w:ascii="PT Astra Serif" w:hAnsi="PT Astra Serif"/>
                <w:sz w:val="28"/>
                <w:szCs w:val="28"/>
              </w:rPr>
              <w:t>д. 2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1.</w:t>
            </w:r>
          </w:p>
        </w:tc>
        <w:tc>
          <w:tcPr>
            <w:tcW w:w="3260" w:type="dxa"/>
          </w:tcPr>
          <w:p w:rsidR="00ED2C5A" w:rsidRDefault="00DC323F" w:rsidP="00DC323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1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10405:134</w:t>
            </w:r>
          </w:p>
        </w:tc>
        <w:tc>
          <w:tcPr>
            <w:tcW w:w="2835" w:type="dxa"/>
          </w:tcPr>
          <w:p w:rsidR="00ED2C5A" w:rsidRPr="008F6085" w:rsidRDefault="00DC323F" w:rsidP="00DC323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293,86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                 ул. Ленина, дом 12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2.</w:t>
            </w:r>
          </w:p>
        </w:tc>
        <w:tc>
          <w:tcPr>
            <w:tcW w:w="3260" w:type="dxa"/>
          </w:tcPr>
          <w:p w:rsidR="00ED2C5A" w:rsidRDefault="00296B0C" w:rsidP="00296B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0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10402:197</w:t>
            </w:r>
          </w:p>
        </w:tc>
        <w:tc>
          <w:tcPr>
            <w:tcW w:w="2835" w:type="dxa"/>
          </w:tcPr>
          <w:p w:rsidR="00ED2C5A" w:rsidRPr="008F6085" w:rsidRDefault="00296B0C" w:rsidP="00296B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117 м от земельного участка, по адресу:                  ул. Набережная, дом 2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3.</w:t>
            </w:r>
          </w:p>
        </w:tc>
        <w:tc>
          <w:tcPr>
            <w:tcW w:w="3260" w:type="dxa"/>
          </w:tcPr>
          <w:p w:rsidR="00ED2C5A" w:rsidRDefault="00777BD6" w:rsidP="00137C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</w:t>
            </w:r>
            <w:r w:rsidR="00137CB9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10403:241</w:t>
            </w:r>
          </w:p>
        </w:tc>
        <w:tc>
          <w:tcPr>
            <w:tcW w:w="2835" w:type="dxa"/>
          </w:tcPr>
          <w:p w:rsidR="00ED2C5A" w:rsidRPr="008F6085" w:rsidRDefault="000C3FD0" w:rsidP="000C3FD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11,39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                 ул. Куйбышева, дом 2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4.</w:t>
            </w:r>
          </w:p>
        </w:tc>
        <w:tc>
          <w:tcPr>
            <w:tcW w:w="3260" w:type="dxa"/>
          </w:tcPr>
          <w:p w:rsidR="00ED2C5A" w:rsidRDefault="00673260" w:rsidP="006732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8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10408:142</w:t>
            </w:r>
          </w:p>
        </w:tc>
        <w:tc>
          <w:tcPr>
            <w:tcW w:w="2835" w:type="dxa"/>
          </w:tcPr>
          <w:p w:rsidR="00ED2C5A" w:rsidRPr="008F6085" w:rsidRDefault="00673260" w:rsidP="006732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16,41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                 ул. Швейников, дом 5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5.</w:t>
            </w:r>
          </w:p>
        </w:tc>
        <w:tc>
          <w:tcPr>
            <w:tcW w:w="3260" w:type="dxa"/>
          </w:tcPr>
          <w:p w:rsidR="00ED2C5A" w:rsidRDefault="00E96E9D" w:rsidP="00E96E9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7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30205:268</w:t>
            </w:r>
          </w:p>
        </w:tc>
        <w:tc>
          <w:tcPr>
            <w:tcW w:w="2835" w:type="dxa"/>
          </w:tcPr>
          <w:p w:rsidR="00ED2C5A" w:rsidRPr="008F6085" w:rsidRDefault="00E96E9D" w:rsidP="00E96E9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67,61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                 ул. Радищева, дом 11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6.</w:t>
            </w:r>
          </w:p>
        </w:tc>
        <w:tc>
          <w:tcPr>
            <w:tcW w:w="3260" w:type="dxa"/>
          </w:tcPr>
          <w:p w:rsidR="00ED2C5A" w:rsidRDefault="00E96E9D" w:rsidP="00E96E9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0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10405:133</w:t>
            </w:r>
          </w:p>
        </w:tc>
        <w:tc>
          <w:tcPr>
            <w:tcW w:w="2835" w:type="dxa"/>
          </w:tcPr>
          <w:p w:rsidR="00ED2C5A" w:rsidRPr="008F6085" w:rsidRDefault="00E96E9D" w:rsidP="00E96E9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15,24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а, по адресу:     </w:t>
            </w:r>
            <w:r w:rsidR="00AE1EEA">
              <w:rPr>
                <w:rFonts w:ascii="PT Astra Serif" w:hAnsi="PT Astra Serif"/>
                <w:sz w:val="28"/>
                <w:szCs w:val="28"/>
              </w:rPr>
              <w:t xml:space="preserve">             ул. Гагарина, дом </w:t>
            </w:r>
            <w:r>
              <w:rPr>
                <w:rFonts w:ascii="PT Astra Serif" w:hAnsi="PT Astra Serif"/>
                <w:sz w:val="28"/>
                <w:szCs w:val="28"/>
              </w:rPr>
              <w:t>3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7.</w:t>
            </w:r>
          </w:p>
        </w:tc>
        <w:tc>
          <w:tcPr>
            <w:tcW w:w="3260" w:type="dxa"/>
          </w:tcPr>
          <w:p w:rsidR="00ED2C5A" w:rsidRDefault="00F862CD" w:rsidP="007D004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9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2:010302:108</w:t>
            </w:r>
          </w:p>
        </w:tc>
        <w:tc>
          <w:tcPr>
            <w:tcW w:w="2835" w:type="dxa"/>
          </w:tcPr>
          <w:p w:rsidR="00ED2C5A" w:rsidRPr="008F6085" w:rsidRDefault="0022344E" w:rsidP="0022344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Барыш, в 30,77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                 ул. Гоголя, дом 1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A61FB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4D078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ровод среднего и низ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го давления, назначение: иное сооружение (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), протяжённость 52472 м, кадастровый номер: 73:03:010101:100</w:t>
            </w:r>
          </w:p>
        </w:tc>
        <w:tc>
          <w:tcPr>
            <w:tcW w:w="2835" w:type="dxa"/>
          </w:tcPr>
          <w:p w:rsidR="00ED2C5A" w:rsidRPr="008F6085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р.п. Вешкайм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C8685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C8685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C86852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65663B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9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2569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52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3:020404:84</w:t>
            </w:r>
          </w:p>
        </w:tc>
        <w:tc>
          <w:tcPr>
            <w:tcW w:w="2835" w:type="dxa"/>
          </w:tcPr>
          <w:p w:rsidR="00ED2C5A" w:rsidRPr="008F6085" w:rsidRDefault="00ED2C5A" w:rsidP="00B42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тоположение у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тановлено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                     р.п. Вешкайма,                   ул. Назаров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B207D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7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3:050104:414</w:t>
            </w:r>
          </w:p>
        </w:tc>
        <w:tc>
          <w:tcPr>
            <w:tcW w:w="2835" w:type="dxa"/>
          </w:tcPr>
          <w:p w:rsidR="00ED2C5A" w:rsidRPr="008F6085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тоположение у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тановлено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1 м во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точнее земельного участка по адресу: р.п. Вешкайма,               ул. Мира, д. 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37683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6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3:000000:67</w:t>
            </w:r>
          </w:p>
        </w:tc>
        <w:tc>
          <w:tcPr>
            <w:tcW w:w="2835" w:type="dxa"/>
          </w:tcPr>
          <w:p w:rsidR="00ED2C5A" w:rsidRPr="008F6085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тоположение у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тановлено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16 м с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веро-западнее з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мельного участка по адресу: р.п. Вешк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ма, ул. Первом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ская, восточнее ж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лого дома № 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71540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1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3:030102:51</w:t>
            </w:r>
          </w:p>
        </w:tc>
        <w:tc>
          <w:tcPr>
            <w:tcW w:w="2835" w:type="dxa"/>
          </w:tcPr>
          <w:p w:rsidR="00ED2C5A" w:rsidRPr="008F6085" w:rsidRDefault="00ED2C5A" w:rsidP="002607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тоположение у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тановлено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249 м  северо-западнее з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мельного участка по адресу: р.п. Вешк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ма, ул. Безымянная, д. 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6B06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9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3:050207:192</w:t>
            </w:r>
          </w:p>
        </w:tc>
        <w:tc>
          <w:tcPr>
            <w:tcW w:w="2835" w:type="dxa"/>
          </w:tcPr>
          <w:p w:rsidR="00ED2C5A" w:rsidRPr="008F6085" w:rsidRDefault="00ED2C5A" w:rsidP="00170DB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тоположение у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тановлено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242 м  северо-западнее з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ельного участка по адресу: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л.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 р-н, р.п. Вешкайма (73:03:050207:77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B905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42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3:050110:640</w:t>
            </w:r>
          </w:p>
        </w:tc>
        <w:tc>
          <w:tcPr>
            <w:tcW w:w="2835" w:type="dxa"/>
          </w:tcPr>
          <w:p w:rsidR="00ED2C5A" w:rsidRPr="008F6085" w:rsidRDefault="00ED2C5A" w:rsidP="00B30F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тоположение у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тановлено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в 51 м  юго-западнее з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мельного участка по адресу: р.п. Вешк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ма, ул. 50 лет ВЛКСМ, д. 3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923AE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0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3:000000:65</w:t>
            </w:r>
          </w:p>
        </w:tc>
        <w:tc>
          <w:tcPr>
            <w:tcW w:w="2835" w:type="dxa"/>
          </w:tcPr>
          <w:p w:rsidR="00ED2C5A" w:rsidRPr="008F6085" w:rsidRDefault="00ED2C5A" w:rsidP="00923AE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тоположение у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тановлено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261 м  юго-восточнее з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мельного участка по адресу: р.п. Вешк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а, пер.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арковы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,  д. 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4E2F0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5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3:050109:237</w:t>
            </w:r>
          </w:p>
        </w:tc>
        <w:tc>
          <w:tcPr>
            <w:tcW w:w="2835" w:type="dxa"/>
          </w:tcPr>
          <w:p w:rsidR="00ED2C5A" w:rsidRPr="008F6085" w:rsidRDefault="00ED2C5A" w:rsidP="005744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тоположение у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тановлено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в 32 м  северо-восточнее з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мельного участка по адресу: р.п. Вешк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ма, ул. 40 лет Октя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ря, дом 3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FD5FF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6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3:050201:245</w:t>
            </w:r>
          </w:p>
        </w:tc>
        <w:tc>
          <w:tcPr>
            <w:tcW w:w="2835" w:type="dxa"/>
          </w:tcPr>
          <w:p w:rsidR="00ED2C5A" w:rsidRPr="008F6085" w:rsidRDefault="00ED2C5A" w:rsidP="002355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тоположение у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тановлено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в 78 м  северо-восточнее з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мельного участка по адресу: р.п. Вешк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ма, ул. Назарова,  дом 100 «а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4846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35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3:050107:834</w:t>
            </w:r>
          </w:p>
        </w:tc>
        <w:tc>
          <w:tcPr>
            <w:tcW w:w="2835" w:type="dxa"/>
          </w:tcPr>
          <w:p w:rsidR="00ED2C5A" w:rsidRPr="008F6085" w:rsidRDefault="00ED2C5A" w:rsidP="00F25F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тоположение у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тановлено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197 м  юго-восточнее з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ельного участка по адресу: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л.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р.п. Вешк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ма, ул. Володина, дом 2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65663B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9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827E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9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3:020402:562</w:t>
            </w:r>
          </w:p>
        </w:tc>
        <w:tc>
          <w:tcPr>
            <w:tcW w:w="2835" w:type="dxa"/>
          </w:tcPr>
          <w:p w:rsidR="00ED2C5A" w:rsidRPr="008F6085" w:rsidRDefault="00ED2C5A" w:rsidP="006116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тоположение у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тановлено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р.п. Ве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кайма, ул. Школьн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CE047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0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3:050208:311</w:t>
            </w:r>
          </w:p>
        </w:tc>
        <w:tc>
          <w:tcPr>
            <w:tcW w:w="2835" w:type="dxa"/>
          </w:tcPr>
          <w:p w:rsidR="00ED2C5A" w:rsidRPr="008F6085" w:rsidRDefault="00ED2C5A" w:rsidP="005F763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тоположение у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тановлено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63 м  юго-восточнее з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мельного участка по адресу: р.п. Вешк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ма, ул. Полевая, д. 2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3933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32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3:050105:122</w:t>
            </w:r>
          </w:p>
        </w:tc>
        <w:tc>
          <w:tcPr>
            <w:tcW w:w="2835" w:type="dxa"/>
          </w:tcPr>
          <w:p w:rsidR="00ED2C5A" w:rsidRPr="008F6085" w:rsidRDefault="00ED2C5A" w:rsidP="00546E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тоположение у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тановлено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128 м  юго-восточнее з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ельного участка по адресу: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л.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р.п. Вешкайма, ул. 40 лет Октября,   д. 5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0159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наземным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ружением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азопровод среднего и низкого да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7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3:050203:160</w:t>
            </w:r>
          </w:p>
        </w:tc>
        <w:tc>
          <w:tcPr>
            <w:tcW w:w="2835" w:type="dxa"/>
          </w:tcPr>
          <w:p w:rsidR="00ED2C5A" w:rsidRPr="008F6085" w:rsidRDefault="00ED2C5A" w:rsidP="008B4E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тоположение у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тановлено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в 258 м  южнее земельного участка по адресу: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л.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-н, р.п. Вешкайма,               ул. Колхозная, д. 7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Pr="008E52A3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8</w:t>
            </w:r>
            <w:r w:rsidR="0065663B"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3</w:t>
            </w: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Pr="008E52A3" w:rsidRDefault="00ED2C5A" w:rsidP="000159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8E52A3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Газопровод низкого да</w:t>
            </w:r>
            <w:r w:rsidRPr="008E52A3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в</w:t>
            </w:r>
            <w:r w:rsidRPr="008E52A3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ления, назначение: 1.6. Сооружения </w:t>
            </w:r>
            <w:proofErr w:type="spellStart"/>
            <w:r w:rsidRPr="008E52A3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газохимич</w:t>
            </w:r>
            <w:r w:rsidRPr="008E52A3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е</w:t>
            </w:r>
            <w:r w:rsidRPr="008E52A3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ского</w:t>
            </w:r>
            <w:proofErr w:type="spellEnd"/>
            <w:r w:rsidRPr="008E52A3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 комплекса, прот</w:t>
            </w:r>
            <w:r w:rsidRPr="008E52A3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я</w:t>
            </w:r>
            <w:r w:rsidRPr="008E52A3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жённость 9282 м, кадас</w:t>
            </w:r>
            <w:r w:rsidRPr="008E52A3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т</w:t>
            </w:r>
            <w:r w:rsidRPr="008E52A3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ровый номер: 73:04:041502:58</w:t>
            </w:r>
          </w:p>
        </w:tc>
        <w:tc>
          <w:tcPr>
            <w:tcW w:w="2835" w:type="dxa"/>
          </w:tcPr>
          <w:p w:rsidR="00ED2C5A" w:rsidRPr="008E52A3" w:rsidRDefault="00ED2C5A" w:rsidP="00E536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нзенский</w:t>
            </w:r>
            <w:proofErr w:type="spellEnd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район,  село </w:t>
            </w:r>
            <w:proofErr w:type="spellStart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анциревк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E52A3" w:rsidRDefault="00ED2C5A" w:rsidP="002E79BA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</w:pPr>
            <w:r w:rsidRPr="008E52A3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Pr="008E52A3" w:rsidRDefault="00ED2C5A" w:rsidP="002E79BA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</w:pPr>
            <w:r w:rsidRPr="008E52A3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E52A3" w:rsidRDefault="00ED2C5A" w:rsidP="002E79BA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</w:pP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нзенский</w:t>
            </w:r>
            <w:proofErr w:type="spellEnd"/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а</w:t>
            </w: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й</w:t>
            </w: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5E67C8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Pr="008E52A3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8</w:t>
            </w:r>
            <w:r w:rsidR="0065663B"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4</w:t>
            </w: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Pr="002863E7" w:rsidRDefault="00ED2C5A" w:rsidP="000159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FF0000"/>
                <w:spacing w:val="-4"/>
                <w:sz w:val="28"/>
                <w:szCs w:val="28"/>
              </w:rPr>
            </w:pPr>
            <w:r w:rsidRPr="008E52A3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Газопровод среднего                и низкого давления, н</w:t>
            </w:r>
            <w:r w:rsidRPr="008E52A3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а</w:t>
            </w:r>
            <w:r w:rsidRPr="008E52A3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значение:</w:t>
            </w:r>
            <w:r w:rsidRPr="002863E7">
              <w:rPr>
                <w:rFonts w:ascii="PT Astra Serif" w:hAnsi="PT Astra Serif"/>
                <w:color w:val="FF0000"/>
                <w:spacing w:val="-4"/>
                <w:sz w:val="28"/>
                <w:szCs w:val="28"/>
              </w:rPr>
              <w:t xml:space="preserve"> </w:t>
            </w:r>
            <w:r w:rsidR="005E67C8" w:rsidRPr="005E67C8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сооружение </w:t>
            </w:r>
            <w:proofErr w:type="spellStart"/>
            <w:r w:rsidR="005E67C8" w:rsidRPr="005E67C8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г</w:t>
            </w:r>
            <w:r w:rsidR="005E67C8" w:rsidRPr="005E67C8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а</w:t>
            </w:r>
            <w:r w:rsidR="005E67C8" w:rsidRPr="005E67C8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зохимического</w:t>
            </w:r>
            <w:proofErr w:type="spellEnd"/>
            <w:r w:rsidR="005E67C8" w:rsidRPr="005E67C8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 компле</w:t>
            </w:r>
            <w:r w:rsidR="005E67C8" w:rsidRPr="005E67C8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к</w:t>
            </w:r>
            <w:r w:rsidR="005E67C8" w:rsidRPr="005E67C8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са</w:t>
            </w:r>
            <w:r w:rsidRPr="008E52A3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, протяжённость 7999 м, кадастровый номер: </w:t>
            </w:r>
            <w:r w:rsidRPr="008E52A3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lastRenderedPageBreak/>
              <w:t>73:04:042801:24</w:t>
            </w:r>
          </w:p>
        </w:tc>
        <w:tc>
          <w:tcPr>
            <w:tcW w:w="2835" w:type="dxa"/>
          </w:tcPr>
          <w:p w:rsidR="00ED2C5A" w:rsidRPr="008E52A3" w:rsidRDefault="00ED2C5A" w:rsidP="008B4E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 xml:space="preserve">Ульяновская область, </w:t>
            </w:r>
            <w:proofErr w:type="spellStart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нзенский</w:t>
            </w:r>
            <w:proofErr w:type="spellEnd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район,  село Репьев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E52A3" w:rsidRDefault="00ED2C5A" w:rsidP="003D259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</w:pPr>
            <w:r w:rsidRPr="008E52A3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Pr="008E52A3" w:rsidRDefault="00ED2C5A" w:rsidP="003D259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</w:pPr>
            <w:r w:rsidRPr="008E52A3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E52A3" w:rsidRDefault="00ED2C5A" w:rsidP="003D259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</w:pP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нзенский</w:t>
            </w:r>
            <w:proofErr w:type="spellEnd"/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а</w:t>
            </w: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й</w:t>
            </w: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Pr="008E52A3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8</w:t>
            </w:r>
            <w:r w:rsidR="0065663B"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5</w:t>
            </w: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Pr="008E52A3" w:rsidRDefault="00ED2C5A" w:rsidP="007B43E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8E52A3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Земельный участок, 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ат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ория земель: земли н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елённых пунктов, виды разрешённого </w:t>
            </w:r>
            <w:proofErr w:type="spellStart"/>
            <w:proofErr w:type="gramStart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спользо-вания</w:t>
            </w:r>
            <w:proofErr w:type="spellEnd"/>
            <w:proofErr w:type="gramEnd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: инженерно-технические объекты, сооружения и коммун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ации (</w:t>
            </w:r>
            <w:proofErr w:type="spellStart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азообеспечение</w:t>
            </w:r>
            <w:proofErr w:type="spellEnd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),  площадь 111 кв. м, кад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тровый номер: 73:04:000000:284</w:t>
            </w:r>
          </w:p>
        </w:tc>
        <w:tc>
          <w:tcPr>
            <w:tcW w:w="2835" w:type="dxa"/>
          </w:tcPr>
          <w:p w:rsidR="00ED2C5A" w:rsidRPr="008E52A3" w:rsidRDefault="00ED2C5A" w:rsidP="00E370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Ульяновская область, р-н </w:t>
            </w:r>
            <w:proofErr w:type="spellStart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нзенский</w:t>
            </w:r>
            <w:proofErr w:type="spellEnd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,  </w:t>
            </w:r>
          </w:p>
          <w:p w:rsidR="00ED2C5A" w:rsidRPr="008E52A3" w:rsidRDefault="00ED2C5A" w:rsidP="00E370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анциревк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E52A3" w:rsidRDefault="00ED2C5A" w:rsidP="003D259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</w:pPr>
            <w:r w:rsidRPr="008E52A3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Pr="008E52A3" w:rsidRDefault="00ED2C5A" w:rsidP="003D259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</w:pPr>
            <w:r w:rsidRPr="008E52A3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E52A3" w:rsidRDefault="00ED2C5A" w:rsidP="003D259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</w:pP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нзенский</w:t>
            </w:r>
            <w:proofErr w:type="spellEnd"/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а</w:t>
            </w: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й</w:t>
            </w: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Pr="008E52A3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8</w:t>
            </w:r>
            <w:r w:rsidR="0065663B"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6</w:t>
            </w: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Pr="008E52A3" w:rsidRDefault="00ED2C5A" w:rsidP="00BF384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8E52A3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Земельный участок, 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ат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ория земель: земли н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елённых пунктов, виды разрешённого </w:t>
            </w:r>
            <w:proofErr w:type="spellStart"/>
            <w:proofErr w:type="gramStart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спользо-вания</w:t>
            </w:r>
            <w:proofErr w:type="spellEnd"/>
            <w:proofErr w:type="gramEnd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: инженерно-технические объекты, сооружения и коммун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ации (</w:t>
            </w:r>
            <w:proofErr w:type="spellStart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азообеспечение</w:t>
            </w:r>
            <w:proofErr w:type="spellEnd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),  площадь 181 кв. м, кад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тровый номер: 73:04:000000:282</w:t>
            </w:r>
          </w:p>
        </w:tc>
        <w:tc>
          <w:tcPr>
            <w:tcW w:w="2835" w:type="dxa"/>
          </w:tcPr>
          <w:p w:rsidR="00ED2C5A" w:rsidRPr="008E52A3" w:rsidRDefault="00ED2C5A" w:rsidP="008B4E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естоположение у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ановлено относ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нзе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кий</w:t>
            </w:r>
            <w:proofErr w:type="spellEnd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 МО «Черему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ш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инское сельское п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еление», </w:t>
            </w:r>
            <w:proofErr w:type="gramStart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 Репьев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E52A3" w:rsidRDefault="00ED2C5A" w:rsidP="003D259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</w:pPr>
            <w:r w:rsidRPr="008E52A3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Pr="008E52A3" w:rsidRDefault="00ED2C5A" w:rsidP="003D259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</w:pPr>
            <w:r w:rsidRPr="008E52A3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E52A3" w:rsidRDefault="00ED2C5A" w:rsidP="003D259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</w:pP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нзенский</w:t>
            </w:r>
            <w:proofErr w:type="spellEnd"/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а</w:t>
            </w: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й</w:t>
            </w: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C221C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провод высокого,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ения п. Станция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Налейка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Кузоватов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области,  </w:t>
            </w:r>
            <w:r w:rsidRPr="003E367D">
              <w:rPr>
                <w:rFonts w:ascii="PT Astra Serif" w:hAnsi="PT Astra Serif"/>
                <w:spacing w:val="-4"/>
                <w:sz w:val="28"/>
                <w:szCs w:val="28"/>
              </w:rPr>
              <w:t>назначение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 газопровод, протяжённость 17558 м, кадастровый номер: 73:06:050101:562</w:t>
            </w:r>
          </w:p>
        </w:tc>
        <w:tc>
          <w:tcPr>
            <w:tcW w:w="2835" w:type="dxa"/>
          </w:tcPr>
          <w:p w:rsidR="00ED2C5A" w:rsidRDefault="00ED2C5A" w:rsidP="008B4E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 п. Стан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613A23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613A23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613A23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5875D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ровод среднего и низ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 давления, </w:t>
            </w:r>
            <w:r w:rsidRPr="005875DF">
              <w:rPr>
                <w:rFonts w:ascii="PT Astra Serif" w:hAnsi="PT Astra Serif"/>
                <w:spacing w:val="-4"/>
                <w:sz w:val="28"/>
                <w:szCs w:val="28"/>
              </w:rPr>
              <w:t>назначение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ровод среднего  и низ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го давления, протяжё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сть 20228 м, кадаст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ый номер: 73:06:050601:167</w:t>
            </w:r>
          </w:p>
        </w:tc>
        <w:tc>
          <w:tcPr>
            <w:tcW w:w="2835" w:type="dxa"/>
          </w:tcPr>
          <w:p w:rsidR="00ED2C5A" w:rsidRDefault="00ED2C5A" w:rsidP="0083271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н, с.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Лесное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т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sz w:val="28"/>
                <w:szCs w:val="28"/>
              </w:rPr>
              <w:t>нино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6200B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6200B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6200B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65663B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9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2438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ённых пунктов, виды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proofErr w:type="gramEnd"/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: коммунальное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луживание,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35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6:050701:262</w:t>
            </w:r>
          </w:p>
        </w:tc>
        <w:tc>
          <w:tcPr>
            <w:tcW w:w="2835" w:type="dxa"/>
          </w:tcPr>
          <w:p w:rsidR="00ED2C5A" w:rsidRDefault="00ED2C5A" w:rsidP="00301A8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-н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ат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sz w:val="28"/>
                <w:szCs w:val="28"/>
              </w:rPr>
              <w:t>н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ение»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. Лесно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тюнино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6200B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6200B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6200B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EB4F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промышленности, эне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гетики, транспорта, св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зи, радиовещания, т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видения, информатики, земли для обеспечения космической деятельн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ти, земли обороны, безопасности и земли иного специального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начения, виды разр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использ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ания: объекты газопровода,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9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а</w:t>
            </w:r>
            <w:r w:rsidRPr="008C0C73">
              <w:rPr>
                <w:rFonts w:ascii="PT Astra Serif" w:hAnsi="PT Astra Serif"/>
                <w:sz w:val="28"/>
                <w:szCs w:val="28"/>
              </w:rPr>
              <w:t>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6:050501:797</w:t>
            </w:r>
            <w:proofErr w:type="gramEnd"/>
          </w:p>
        </w:tc>
        <w:tc>
          <w:tcPr>
            <w:tcW w:w="2835" w:type="dxa"/>
          </w:tcPr>
          <w:p w:rsidR="00ED2C5A" w:rsidRDefault="00ED2C5A" w:rsidP="008B4E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-н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ат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sz w:val="28"/>
                <w:szCs w:val="28"/>
              </w:rPr>
              <w:t>н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ение», п. Стан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6200B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6200B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6200B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5072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ённых пунктов, виды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proofErr w:type="gramEnd"/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: коммунальное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луживание,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100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6:050801:724</w:t>
            </w:r>
          </w:p>
        </w:tc>
        <w:tc>
          <w:tcPr>
            <w:tcW w:w="2835" w:type="dxa"/>
          </w:tcPr>
          <w:p w:rsidR="00ED2C5A" w:rsidRDefault="00ED2C5A" w:rsidP="008B4E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-н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ат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sz w:val="28"/>
                <w:szCs w:val="28"/>
              </w:rPr>
              <w:t>н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ение»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. Лесно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тюнино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6200B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6200B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6200B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93DDE">
        <w:trPr>
          <w:trHeight w:val="1691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0F183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промышленности, эне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гетики, транспорта, св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зи, радиовещания, т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видения, информатики, земли для обеспечения космической деятельн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ти, земли обороны, безопасности и земли иного специального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значения, виды разр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использ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ания: объекты газоснабжения,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8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а</w:t>
            </w:r>
            <w:r w:rsidRPr="008C0C73">
              <w:rPr>
                <w:rFonts w:ascii="PT Astra Serif" w:hAnsi="PT Astra Serif"/>
                <w:sz w:val="28"/>
                <w:szCs w:val="28"/>
              </w:rPr>
              <w:t>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6:050501:798</w:t>
            </w:r>
            <w:proofErr w:type="gramEnd"/>
          </w:p>
        </w:tc>
        <w:tc>
          <w:tcPr>
            <w:tcW w:w="2835" w:type="dxa"/>
          </w:tcPr>
          <w:p w:rsidR="00ED2C5A" w:rsidRDefault="00ED2C5A" w:rsidP="008B4E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-н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ат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sz w:val="28"/>
                <w:szCs w:val="28"/>
              </w:rPr>
              <w:t>н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ение», п. Стан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6200B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6200B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6200B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9B3CC4">
        <w:trPr>
          <w:trHeight w:val="168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66528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промышленности, эне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гетики, транспорта, св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зи, радиовещания, т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видения, информатики, земли для обеспечения космической деятельн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ти, земли обороны, безопасности и земли иного специального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начения, виды разр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использо</w:t>
            </w:r>
            <w:r>
              <w:rPr>
                <w:rFonts w:ascii="PT Astra Serif" w:hAnsi="PT Astra Serif"/>
                <w:sz w:val="28"/>
                <w:szCs w:val="28"/>
              </w:rPr>
              <w:t>вания: коммунальное обслуж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ание,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9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6:050101:762</w:t>
            </w:r>
            <w:proofErr w:type="gramEnd"/>
          </w:p>
        </w:tc>
        <w:tc>
          <w:tcPr>
            <w:tcW w:w="2835" w:type="dxa"/>
          </w:tcPr>
          <w:p w:rsidR="00ED2C5A" w:rsidRDefault="00ED2C5A" w:rsidP="005943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тюн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пос. Стан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6200B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6200B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6200B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0159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промышленности, эне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гетики, транспорта, св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зи, радиовещания, т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видения, информатики, земли для обеспечения космической деятельн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ти, земли обороны, безопасности и земли иного специального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начения, виды разр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использо</w:t>
            </w:r>
            <w:r>
              <w:rPr>
                <w:rFonts w:ascii="PT Astra Serif" w:hAnsi="PT Astra Serif"/>
                <w:sz w:val="28"/>
                <w:szCs w:val="28"/>
              </w:rPr>
              <w:t>вания: коммунальное обслуж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ание,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9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6:050101:761</w:t>
            </w:r>
            <w:proofErr w:type="gramEnd"/>
          </w:p>
        </w:tc>
        <w:tc>
          <w:tcPr>
            <w:tcW w:w="2835" w:type="dxa"/>
          </w:tcPr>
          <w:p w:rsidR="00ED2C5A" w:rsidRDefault="00ED2C5A" w:rsidP="00EB443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атюни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ение», ст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6200B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6200B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6200B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0159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ённых пунктов, виды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proofErr w:type="gramEnd"/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: коммунальное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луживание,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36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6:050601:399</w:t>
            </w:r>
          </w:p>
        </w:tc>
        <w:tc>
          <w:tcPr>
            <w:tcW w:w="2835" w:type="dxa"/>
          </w:tcPr>
          <w:p w:rsidR="00ED2C5A" w:rsidRDefault="00ED2C5A" w:rsidP="003123D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тюн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Л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тюнино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6200B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6200B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6200B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B43472">
        <w:trPr>
          <w:trHeight w:val="1521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B434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Сооружения – распред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ительные газопроводы  с.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олдачи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назначение: 1.6. Сооружения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х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иче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нность 1757 м, кадастровый номер: 73:09:013001:207</w:t>
            </w:r>
          </w:p>
        </w:tc>
        <w:tc>
          <w:tcPr>
            <w:tcW w:w="2835" w:type="dxa"/>
          </w:tcPr>
          <w:p w:rsidR="00ED2C5A" w:rsidRDefault="00ED2C5A" w:rsidP="003123D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Николаевский,             д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олдачи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567439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567439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567439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Николаевский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914CE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Распределительные га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оводы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Елшанка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>,            назначение: газоснабж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ие, протяжённость 2466 м, кадастровый номер: 73:09:012801:190</w:t>
            </w:r>
          </w:p>
        </w:tc>
        <w:tc>
          <w:tcPr>
            <w:tcW w:w="2835" w:type="dxa"/>
          </w:tcPr>
          <w:p w:rsidR="00ED2C5A" w:rsidRDefault="00ED2C5A" w:rsidP="003123D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Николаевский,          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Елшан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83748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83748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83748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Николаевский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D7548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Сооружение – распред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ительный газопровод                  в пос. Вязовой, назнач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е: 1.6. Сооружения           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лекса, протяжённость 3599 м, кадастровый 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ер: 73:09:012601:351</w:t>
            </w:r>
          </w:p>
        </w:tc>
        <w:tc>
          <w:tcPr>
            <w:tcW w:w="2835" w:type="dxa"/>
          </w:tcPr>
          <w:p w:rsidR="00ED2C5A" w:rsidRDefault="00ED2C5A" w:rsidP="003123D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р-н Николаевский,             п. Вязово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83748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83748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83748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Николаевский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65663B" w:rsidP="00DA7ECA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9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2206E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Распределительный га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овод, назначение: 1.6. Сооружения           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химиче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нность 25725 м, кадастровый номер: 73:09:030101:1175</w:t>
            </w:r>
          </w:p>
        </w:tc>
        <w:tc>
          <w:tcPr>
            <w:tcW w:w="2835" w:type="dxa"/>
          </w:tcPr>
          <w:p w:rsidR="00ED2C5A" w:rsidRDefault="00ED2C5A" w:rsidP="003123D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Николаевский район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. Большой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иркле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83748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83748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83748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Николаевский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042F91">
        <w:trPr>
          <w:trHeight w:val="267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042F9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Распределительный га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ровод в ст. Никулино, назначение: 1.6. Соо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жения           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химич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жённость 1340 м, када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овый номер: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73:09:014202:189</w:t>
            </w:r>
          </w:p>
        </w:tc>
        <w:tc>
          <w:tcPr>
            <w:tcW w:w="2835" w:type="dxa"/>
          </w:tcPr>
          <w:p w:rsidR="00ED2C5A" w:rsidRDefault="00ED2C5A" w:rsidP="003123D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льяновская область, р-н Николаевский,  ст. Никулино           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83748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83748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83748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Николаевский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0159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ровод р.п. Николаевка, назначение: газопровод, протяжённость 75260 м, кадастровый номер: 73:09:010301:839</w:t>
            </w:r>
          </w:p>
        </w:tc>
        <w:tc>
          <w:tcPr>
            <w:tcW w:w="2835" w:type="dxa"/>
          </w:tcPr>
          <w:p w:rsidR="00ED2C5A" w:rsidRDefault="00ED2C5A" w:rsidP="003123D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р-н Николаевский, р.п. Николаев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83748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83748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83748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Николаевский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6C45B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ённых пунктов, виды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proofErr w:type="gramEnd"/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: коммунальное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луживание,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199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9:000000:202</w:t>
            </w:r>
          </w:p>
        </w:tc>
        <w:tc>
          <w:tcPr>
            <w:tcW w:w="2835" w:type="dxa"/>
          </w:tcPr>
          <w:p w:rsidR="00ED2C5A" w:rsidRDefault="00ED2C5A" w:rsidP="003123D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 область, р-н Никол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вский, МО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ик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л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ение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. Большой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ирклей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83748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83748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83748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Николаевский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1B75A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ённых пунктов, виды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proofErr w:type="gramEnd"/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: коммунальное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луживание,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26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9:013001:217</w:t>
            </w:r>
          </w:p>
        </w:tc>
        <w:tc>
          <w:tcPr>
            <w:tcW w:w="2835" w:type="dxa"/>
          </w:tcPr>
          <w:p w:rsidR="00ED2C5A" w:rsidRDefault="00ED2C5A" w:rsidP="003123D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ласть, р-н Николае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ский, МО «Никол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евское городское 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ение», д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олдачи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B56F8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B56F8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B56F8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Николаевский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3348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ённых пунктов, виды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proofErr w:type="gramEnd"/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: ГРП,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134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9:000000:196</w:t>
            </w:r>
          </w:p>
        </w:tc>
        <w:tc>
          <w:tcPr>
            <w:tcW w:w="2835" w:type="dxa"/>
          </w:tcPr>
          <w:p w:rsidR="00ED2C5A" w:rsidRDefault="00ED2C5A" w:rsidP="003123D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ласть, р-н Николае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ский, п. Вязовой,               в 139 метрах севе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нее домовладения           № 141 по улице М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р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B56F8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B56F8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B56F8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Николаевский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0D702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ённых пунктов, виды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proofErr w:type="gramEnd"/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: коммунальное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луживание,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396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9:000000:436</w:t>
            </w:r>
          </w:p>
        </w:tc>
        <w:tc>
          <w:tcPr>
            <w:tcW w:w="2835" w:type="dxa"/>
          </w:tcPr>
          <w:p w:rsidR="00ED2C5A" w:rsidRDefault="00ED2C5A" w:rsidP="009D7B9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 область, Николае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ский район, муниц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пальное образование Николаевское горо</w:t>
            </w:r>
            <w:r>
              <w:rPr>
                <w:rFonts w:ascii="PT Astra Serif" w:hAnsi="PT Astra Serif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z w:val="28"/>
                <w:szCs w:val="28"/>
              </w:rPr>
              <w:t>ское поселение,              р.п. Николаев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B56F8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B56F8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B56F88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Николаевский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1C3891">
        <w:trPr>
          <w:trHeight w:val="55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9F31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овод с.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Елаур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Сенги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в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ой области, назначение: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овод, протяжённость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25266 м, кадастровый номер: 73:14:051301:856</w:t>
            </w:r>
          </w:p>
        </w:tc>
        <w:tc>
          <w:tcPr>
            <w:tcW w:w="2835" w:type="dxa"/>
          </w:tcPr>
          <w:p w:rsidR="00ED2C5A" w:rsidRPr="008F6085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1E3E50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D85E29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4D7B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овод с. Алешкино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С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гилеевски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 Ул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вской области, наз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чение: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, протяжё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сть 10769 м, кадаст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ый номер: 73:14:051001:1015</w:t>
            </w:r>
          </w:p>
        </w:tc>
        <w:tc>
          <w:tcPr>
            <w:tcW w:w="2835" w:type="dxa"/>
          </w:tcPr>
          <w:p w:rsidR="00ED2C5A" w:rsidRPr="008F6085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   с.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Алешкино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AB2F2D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AB2F2D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AB2F2D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5C4BC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ённых пунктов, виды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proofErr w:type="gramEnd"/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: трубопроводный транспорт,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27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14:051302:1343</w:t>
            </w:r>
          </w:p>
        </w:tc>
        <w:tc>
          <w:tcPr>
            <w:tcW w:w="2835" w:type="dxa"/>
          </w:tcPr>
          <w:p w:rsidR="00ED2C5A" w:rsidRPr="008F6085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гилее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Сове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ск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AB2F2D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AB2F2D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AB2F2D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0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965D0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ённых пунктов, виды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proofErr w:type="gramEnd"/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: трубопроводный транспорт,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27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 w:rsidR="00AE1EE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73:14:051302:1342</w:t>
            </w:r>
          </w:p>
        </w:tc>
        <w:tc>
          <w:tcPr>
            <w:tcW w:w="2835" w:type="dxa"/>
          </w:tcPr>
          <w:p w:rsidR="00ED2C5A" w:rsidRPr="008F6085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гилее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Сувор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в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AB2F2D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AB2F2D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AB2F2D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38139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ённых пунктов, виды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proofErr w:type="gramEnd"/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: трубопроводный транспорт,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36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14:051301:1038</w:t>
            </w:r>
          </w:p>
        </w:tc>
        <w:tc>
          <w:tcPr>
            <w:tcW w:w="2835" w:type="dxa"/>
          </w:tcPr>
          <w:p w:rsidR="00ED2C5A" w:rsidRPr="008F6085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гилее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Кру</w:t>
            </w:r>
            <w:r>
              <w:rPr>
                <w:rFonts w:ascii="PT Astra Serif" w:hAnsi="PT Astra Serif"/>
                <w:sz w:val="28"/>
                <w:szCs w:val="28"/>
              </w:rPr>
              <w:t>п</w:t>
            </w:r>
            <w:r>
              <w:rPr>
                <w:rFonts w:ascii="PT Astra Serif" w:hAnsi="PT Astra Serif"/>
                <w:sz w:val="28"/>
                <w:szCs w:val="28"/>
              </w:rPr>
              <w:t>ско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AB2F2D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AB2F2D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AB2F2D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1C3891">
        <w:trPr>
          <w:trHeight w:val="976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63653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сельскохозяйственного назначения, виды разр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использо</w:t>
            </w:r>
            <w:r>
              <w:rPr>
                <w:rFonts w:ascii="PT Astra Serif" w:hAnsi="PT Astra Serif"/>
                <w:sz w:val="28"/>
                <w:szCs w:val="28"/>
              </w:rPr>
              <w:t>вания: трубопроводный тран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рт,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4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14:051101:578</w:t>
            </w:r>
          </w:p>
        </w:tc>
        <w:tc>
          <w:tcPr>
            <w:tcW w:w="2835" w:type="dxa"/>
          </w:tcPr>
          <w:p w:rsidR="00ED2C5A" w:rsidRPr="008F6085" w:rsidRDefault="00ED2C5A" w:rsidP="00F043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ов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лобод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AB2F2D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AB2F2D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AB2F2D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1A5BC6">
        <w:trPr>
          <w:trHeight w:val="267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1A5BC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ённых пунктов, виды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proofErr w:type="gramEnd"/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: трубопроводный транспорт,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26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14:051001:1190</w:t>
            </w:r>
          </w:p>
        </w:tc>
        <w:tc>
          <w:tcPr>
            <w:tcW w:w="2835" w:type="dxa"/>
          </w:tcPr>
          <w:p w:rsidR="00ED2C5A" w:rsidRPr="008F6085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ов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лобод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село Алешкино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AB2F2D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AB2F2D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AB2F2D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965D0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овод низкого давления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 Белый Ключ Сурс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го района Ульяновской области, назначение: 7.7. Сооружения трубоп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одного транспорта, п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яжённость 11296 м, 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дастровый номер: 73:17:030301:134</w:t>
            </w:r>
          </w:p>
        </w:tc>
        <w:tc>
          <w:tcPr>
            <w:tcW w:w="2835" w:type="dxa"/>
          </w:tcPr>
          <w:p w:rsidR="00ED2C5A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               с. Белый Ключ</w:t>
            </w:r>
          </w:p>
          <w:p w:rsidR="00ED2C5A" w:rsidRPr="008F6085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2B41F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2B41F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2B41F7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Сур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вской 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5A770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под размещение наземного объекта газ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провода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36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17:030306:125</w:t>
            </w:r>
          </w:p>
        </w:tc>
        <w:tc>
          <w:tcPr>
            <w:tcW w:w="2835" w:type="dxa"/>
          </w:tcPr>
          <w:p w:rsidR="00ED2C5A" w:rsidRPr="008F6085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тоположение у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тановлено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примерно в 300 м на юго-восток от дома культуры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с. Белый Клю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7962A3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7962A3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7962A3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Сур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вской 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DA584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ённых пунктов, виды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proofErr w:type="gramEnd"/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: трубопроводный транспорт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31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17:030304:360</w:t>
            </w:r>
          </w:p>
        </w:tc>
        <w:tc>
          <w:tcPr>
            <w:tcW w:w="2835" w:type="dxa"/>
          </w:tcPr>
          <w:p w:rsidR="00ED2C5A" w:rsidRPr="008F6085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ав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Белый Клю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DD1826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DD1826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DD1826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Сур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вской 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C3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провод среднего                  и низкого давления                     в р.п. Тереньга, назнач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ие: газопровод, про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жённость 43112 м, кад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тровый номер: 73:18:010101:298</w:t>
            </w:r>
          </w:p>
        </w:tc>
        <w:tc>
          <w:tcPr>
            <w:tcW w:w="2835" w:type="dxa"/>
          </w:tcPr>
          <w:p w:rsidR="00ED2C5A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р.п. Тереньг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43794C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43794C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43794C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ие»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ереньгу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а У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710E4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ённых пунктов, виды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proofErr w:type="gramEnd"/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: трубопроводный транспорт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53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18:020206:820</w:t>
            </w:r>
          </w:p>
        </w:tc>
        <w:tc>
          <w:tcPr>
            <w:tcW w:w="2835" w:type="dxa"/>
          </w:tcPr>
          <w:p w:rsidR="00ED2C5A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реньгуль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</w:t>
            </w:r>
            <w:r>
              <w:rPr>
                <w:rFonts w:ascii="PT Astra Serif" w:hAnsi="PT Astra Serif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z w:val="28"/>
                <w:szCs w:val="28"/>
              </w:rPr>
              <w:t>ское поселение»,              р.п.</w:t>
            </w:r>
            <w:r w:rsidRPr="0072154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ереньга,                ул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пирин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5702DC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5702DC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5702DC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ие»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ереньгу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а У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6567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ённых пунктов, виды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proofErr w:type="gramEnd"/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: трубопроводный транспорт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50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18:020101:348</w:t>
            </w:r>
          </w:p>
        </w:tc>
        <w:tc>
          <w:tcPr>
            <w:tcW w:w="2835" w:type="dxa"/>
          </w:tcPr>
          <w:p w:rsidR="00ED2C5A" w:rsidRDefault="00ED2C5A" w:rsidP="006567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ие», р.п. Тереньга, ул. Ульяновская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CC636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CC636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CC636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ие»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ереньгу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а У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1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7265B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ённых пунктов, виды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proofErr w:type="gramEnd"/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: трубопроводный транспорт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37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18:020105:408</w:t>
            </w:r>
          </w:p>
        </w:tc>
        <w:tc>
          <w:tcPr>
            <w:tcW w:w="2835" w:type="dxa"/>
          </w:tcPr>
          <w:p w:rsidR="00ED2C5A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ние», р.п. Тереньга, ул. Куйбышев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CC636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CC636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CC636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ие»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ереньгу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а У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037F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ённых пунктов, виды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proofErr w:type="gramEnd"/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: трубопроводный транспорт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30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18:020205:534</w:t>
            </w:r>
          </w:p>
        </w:tc>
        <w:tc>
          <w:tcPr>
            <w:tcW w:w="2835" w:type="dxa"/>
          </w:tcPr>
          <w:p w:rsidR="00ED2C5A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ние», р.п. Тереньга, ул. Тургенев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CC636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CC636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CC636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ие»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ереньгу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а У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DA584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ённых пунктов, виды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proofErr w:type="gramEnd"/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: трубопроводный транспорт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31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18:020201:381</w:t>
            </w:r>
          </w:p>
        </w:tc>
        <w:tc>
          <w:tcPr>
            <w:tcW w:w="2835" w:type="dxa"/>
          </w:tcPr>
          <w:p w:rsidR="00ED2C5A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ние», р.п. Тереньга, ул. Садов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CC636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CC636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CC636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ие»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ереньгу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а У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F935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ённых пунктов, виды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proofErr w:type="gramEnd"/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: трубопроводный транспорт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43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18:020204:730</w:t>
            </w:r>
          </w:p>
        </w:tc>
        <w:tc>
          <w:tcPr>
            <w:tcW w:w="2835" w:type="dxa"/>
          </w:tcPr>
          <w:p w:rsidR="00ED2C5A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ние», р.п. Тереньга, ул. Фадеев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CC636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CC636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CC636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ие»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ереньгу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а У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DA584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ённых пунктов, виды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proofErr w:type="gramEnd"/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: трубопроводный транспорт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34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18:020101:347</w:t>
            </w:r>
          </w:p>
        </w:tc>
        <w:tc>
          <w:tcPr>
            <w:tcW w:w="2835" w:type="dxa"/>
          </w:tcPr>
          <w:p w:rsidR="00ED2C5A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ние», р.п. Тереньга, ул. Пионерск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CC636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CC636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CC636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ие»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ереньгу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а У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DA584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ённых пунктов, виды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proofErr w:type="gramEnd"/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: трубопроводный транспорт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82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18:020211:318</w:t>
            </w:r>
          </w:p>
        </w:tc>
        <w:tc>
          <w:tcPr>
            <w:tcW w:w="2835" w:type="dxa"/>
          </w:tcPr>
          <w:p w:rsidR="00ED2C5A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ние», р.п. Тереньга, ул. Ульяновск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CC636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CC636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CC636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ие»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ереньгу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а У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C219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ённых пунктов, виды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proofErr w:type="gramEnd"/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: трубопроводный транспорт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40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18:020106:368</w:t>
            </w:r>
          </w:p>
        </w:tc>
        <w:tc>
          <w:tcPr>
            <w:tcW w:w="2835" w:type="dxa"/>
          </w:tcPr>
          <w:p w:rsidR="00ED2C5A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ние», р.п. Тереньга, ул. Коммунистич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ск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CC636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CC636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CC636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ие»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ереньгу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а У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C219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дземный газопровод высокого давления, 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значение: 7.7. Сооруж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ия трубопроводного транспорта, протяжё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сть 1252 м, кадаст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ый номер: 73:19:010401:97</w:t>
            </w:r>
          </w:p>
        </w:tc>
        <w:tc>
          <w:tcPr>
            <w:tcW w:w="2835" w:type="dxa"/>
          </w:tcPr>
          <w:p w:rsidR="00ED2C5A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р-н Ульяновский,     р.п. Ишеевка, 4-ый микрорайон к к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ельной комбината им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Гим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и жилому фонду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58232A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58232A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58232A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Ульяновский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BE21F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провод, назначение: 7.7. Сооружения труб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роводного транспорта, протяжённость 7834 м, кадастровый номер: 73:24:020101:1142</w:t>
            </w:r>
          </w:p>
        </w:tc>
        <w:tc>
          <w:tcPr>
            <w:tcW w:w="2835" w:type="dxa"/>
          </w:tcPr>
          <w:p w:rsidR="00ED2C5A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р-н Ульяновский,             55 м западнее авт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рассы «Цивильск-Ульяновск-Сызрань» до ГРП на площадке старого комбината (ул. Ульянова, № 1)   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58232A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58232A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58232A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Ульяновский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B2658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дземный газопровод, назначение: 7.7. Соо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жения трубопроводного транспорта, протяжё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сть 4873 м, кадаст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ый номер: 73:19:070701:695</w:t>
            </w:r>
          </w:p>
        </w:tc>
        <w:tc>
          <w:tcPr>
            <w:tcW w:w="2835" w:type="dxa"/>
          </w:tcPr>
          <w:p w:rsidR="00ED2C5A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от АГРС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рли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ское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58232A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58232A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58232A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Ульяновский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2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DA584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провод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, назначение: иное (Газопровод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), протяжённость 2764 м, кадастровый 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ер: 73:21:130401:84</w:t>
            </w:r>
          </w:p>
        </w:tc>
        <w:tc>
          <w:tcPr>
            <w:tcW w:w="2835" w:type="dxa"/>
          </w:tcPr>
          <w:p w:rsidR="00ED2C5A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он, пос. Борисов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5E2A16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5E2A16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5E2A16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Чердаклин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957B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провод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ения, </w:t>
            </w:r>
            <w:r w:rsidRPr="00957BB0">
              <w:rPr>
                <w:rFonts w:ascii="PT Astra Serif" w:hAnsi="PT Astra Serif"/>
                <w:spacing w:val="-4"/>
                <w:sz w:val="28"/>
                <w:szCs w:val="28"/>
              </w:rPr>
              <w:t>назначение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ное (Газопровод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), протяжённость 1416 м, кадастровый 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ер: 73:21:150101:66</w:t>
            </w:r>
          </w:p>
        </w:tc>
        <w:tc>
          <w:tcPr>
            <w:tcW w:w="2835" w:type="dxa"/>
          </w:tcPr>
          <w:p w:rsidR="00ED2C5A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он, пос. Победитель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DD4D8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DD4D8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DD4D8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Чердаклин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3781C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DA584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провод высокого давления от врезки в г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зопровод на р.п. Чер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ы до ГРП № 4 ЗАО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Чердаклинскремтех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», газопровод средне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я о ГРП № 4 до 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ельной ЗАО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Чер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инскремтех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», газоп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вод низкого давления от ГРП № 4 по ул. Новая, Энтузиастов, Механи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оров, Центральная р.п. Чердаклы, назначение: иное (газопровод), п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яжённость 5201 м, кад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тровый номер: 73:21:030101:1299</w:t>
            </w:r>
          </w:p>
        </w:tc>
        <w:tc>
          <w:tcPr>
            <w:tcW w:w="2835" w:type="dxa"/>
          </w:tcPr>
          <w:p w:rsidR="00ED2C5A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он, р.п. Чердаклы,     ул. Новая, ул. Энт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зиастов, ул. Механ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заторов, ул. Це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тральн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8C1006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8C1006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8C1006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Чердаклинское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ие»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Чердакл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а У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D7D33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65663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</w:t>
            </w:r>
            <w:r w:rsidR="0065663B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Default="00ED2C5A" w:rsidP="00DA584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распределительный пункт № 4, назначение: нежилое, количество этажей 1, в том числе подземных 0, площадь           40 кв. м, кадастровый 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ер: 73:21:200101:192</w:t>
            </w:r>
          </w:p>
        </w:tc>
        <w:tc>
          <w:tcPr>
            <w:tcW w:w="2835" w:type="dxa"/>
          </w:tcPr>
          <w:p w:rsidR="00ED2C5A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р.п. Чердаклы,               ул.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Новая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D948E6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D948E6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D948E6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Чердаклинское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ие»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Чердакл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а У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A65788">
        <w:trPr>
          <w:trHeight w:val="360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Pr="008F6085" w:rsidRDefault="00ED2C5A" w:rsidP="00221EB9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</w:t>
            </w:r>
            <w:r w:rsidR="00221EB9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D2C5A" w:rsidRPr="008F6085" w:rsidRDefault="00ED2C5A" w:rsidP="0052010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гория земель: земли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использо-</w:t>
            </w:r>
            <w:r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: для иных видов использования, хара</w:t>
            </w:r>
            <w:r>
              <w:rPr>
                <w:rFonts w:ascii="PT Astra Serif" w:hAnsi="PT Astra Serif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sz w:val="28"/>
                <w:szCs w:val="28"/>
              </w:rPr>
              <w:t>терных для населённых пунктов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197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1:000000:1248</w:t>
            </w:r>
          </w:p>
        </w:tc>
        <w:tc>
          <w:tcPr>
            <w:tcW w:w="2835" w:type="dxa"/>
          </w:tcPr>
          <w:p w:rsidR="00ED2C5A" w:rsidRPr="008F6085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тоположение у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тановлено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</w:t>
            </w:r>
            <w:r>
              <w:rPr>
                <w:rFonts w:ascii="PT Astra Serif" w:hAnsi="PT Astra Serif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sz w:val="28"/>
                <w:szCs w:val="28"/>
              </w:rPr>
              <w:t>л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р.п. Че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аклы, ул.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Новая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Default="00ED2C5A" w:rsidP="00314E4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D2C5A" w:rsidRDefault="00ED2C5A" w:rsidP="00314E4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D2C5A" w:rsidRPr="008F6085" w:rsidRDefault="00ED2C5A" w:rsidP="00314E42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Чердаклинское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ие»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Чердакл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а У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   </w:t>
            </w:r>
          </w:p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D2C5A" w:rsidRDefault="00ED2C5A" w:rsidP="00B75DA7">
            <w:pPr>
              <w:pStyle w:val="ConsPlusNormal"/>
              <w:ind w:left="-108" w:right="-109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D2C5A" w:rsidRDefault="00ED2C5A" w:rsidP="00B75DA7">
            <w:pPr>
              <w:pStyle w:val="ConsPlusNormal"/>
              <w:ind w:left="-108" w:right="-109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D2C5A" w:rsidRDefault="00ED2C5A" w:rsidP="00B75DA7">
            <w:pPr>
              <w:pStyle w:val="ConsPlusNormal"/>
              <w:ind w:left="-108" w:right="-109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D2C5A" w:rsidRPr="008F6085" w:rsidRDefault="00ED2C5A" w:rsidP="00B75DA7">
            <w:pPr>
              <w:pStyle w:val="ConsPlusNormal"/>
              <w:ind w:left="-108" w:right="-109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».</w:t>
            </w:r>
          </w:p>
        </w:tc>
      </w:tr>
    </w:tbl>
    <w:p w:rsidR="001A2253" w:rsidRDefault="001A2253" w:rsidP="00C135C1">
      <w:pPr>
        <w:suppressAutoHyphens/>
        <w:spacing w:line="360" w:lineRule="auto"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:rsidR="00004EEB" w:rsidRDefault="00004EEB" w:rsidP="00C135C1">
      <w:pPr>
        <w:suppressAutoHyphens/>
        <w:spacing w:line="360" w:lineRule="auto"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:rsidR="00F80540" w:rsidRDefault="00F80540" w:rsidP="00C135C1">
      <w:pPr>
        <w:suppressAutoHyphens/>
        <w:spacing w:line="360" w:lineRule="auto"/>
        <w:ind w:right="21"/>
        <w:jc w:val="both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="005268AD" w:rsidRPr="008F6085">
        <w:rPr>
          <w:rFonts w:ascii="PT Astra Serif" w:hAnsi="PT Astra Serif"/>
          <w:b/>
          <w:sz w:val="28"/>
          <w:szCs w:val="28"/>
        </w:rPr>
        <w:t xml:space="preserve">      </w:t>
      </w:r>
      <w:r w:rsidRPr="008F6085">
        <w:rPr>
          <w:rFonts w:ascii="PT Astra Serif" w:hAnsi="PT Astra Serif"/>
          <w:b/>
          <w:sz w:val="28"/>
          <w:szCs w:val="28"/>
        </w:rPr>
        <w:t xml:space="preserve">      С.И.Морозов</w:t>
      </w:r>
    </w:p>
    <w:p w:rsidR="00F80540" w:rsidRPr="008F6085" w:rsidRDefault="00F80540" w:rsidP="00C135C1">
      <w:pPr>
        <w:suppressAutoHyphens/>
        <w:spacing w:line="360" w:lineRule="auto"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>г. Ульяновск</w:t>
      </w:r>
    </w:p>
    <w:p w:rsidR="00F80540" w:rsidRPr="008F6085" w:rsidRDefault="00531DD7" w:rsidP="00C135C1">
      <w:pPr>
        <w:suppressAutoHyphens/>
        <w:spacing w:line="36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___ ________</w:t>
      </w:r>
      <w:r w:rsidR="00086B6B" w:rsidRPr="008F6085">
        <w:rPr>
          <w:rFonts w:ascii="PT Astra Serif" w:hAnsi="PT Astra Serif"/>
          <w:sz w:val="28"/>
          <w:szCs w:val="28"/>
        </w:rPr>
        <w:t>___</w:t>
      </w:r>
      <w:r w:rsidR="006B5490" w:rsidRPr="008F6085">
        <w:rPr>
          <w:rFonts w:ascii="PT Astra Serif" w:hAnsi="PT Astra Serif"/>
          <w:sz w:val="28"/>
          <w:szCs w:val="28"/>
        </w:rPr>
        <w:t xml:space="preserve"> 20</w:t>
      </w:r>
      <w:r w:rsidR="000847DD">
        <w:rPr>
          <w:rFonts w:ascii="PT Astra Serif" w:hAnsi="PT Astra Serif"/>
          <w:sz w:val="28"/>
          <w:szCs w:val="28"/>
        </w:rPr>
        <w:t>20</w:t>
      </w:r>
      <w:r w:rsidR="00F80540" w:rsidRPr="008F6085">
        <w:rPr>
          <w:rFonts w:ascii="PT Astra Serif" w:hAnsi="PT Astra Serif"/>
          <w:sz w:val="28"/>
          <w:szCs w:val="28"/>
        </w:rPr>
        <w:t xml:space="preserve"> г.</w:t>
      </w:r>
    </w:p>
    <w:p w:rsidR="000B7400" w:rsidRPr="008F6085" w:rsidRDefault="00F80540" w:rsidP="00C135C1">
      <w:pPr>
        <w:suppressAutoHyphens/>
        <w:spacing w:line="360" w:lineRule="auto"/>
        <w:jc w:val="center"/>
        <w:rPr>
          <w:rFonts w:ascii="PT Astra Serif" w:hAnsi="PT Astra Serif"/>
        </w:rPr>
      </w:pPr>
      <w:r w:rsidRPr="008F6085">
        <w:rPr>
          <w:rFonts w:ascii="PT Astra Serif" w:hAnsi="PT Astra Serif"/>
          <w:sz w:val="28"/>
          <w:szCs w:val="28"/>
        </w:rPr>
        <w:t>№ _____-ЗО</w:t>
      </w:r>
    </w:p>
    <w:sectPr w:rsidR="000B7400" w:rsidRPr="008F6085" w:rsidSect="0065663B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55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D7A" w:rsidRDefault="00985D7A">
      <w:r>
        <w:separator/>
      </w:r>
    </w:p>
  </w:endnote>
  <w:endnote w:type="continuationSeparator" w:id="0">
    <w:p w:rsidR="00985D7A" w:rsidRDefault="00985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54" w:rsidRPr="00086B6B" w:rsidRDefault="00E04354" w:rsidP="00086B6B">
    <w:pPr>
      <w:pStyle w:val="a7"/>
      <w:jc w:val="right"/>
      <w:rPr>
        <w:sz w:val="16"/>
      </w:rPr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D7A" w:rsidRDefault="00985D7A">
      <w:r>
        <w:separator/>
      </w:r>
    </w:p>
  </w:footnote>
  <w:footnote w:type="continuationSeparator" w:id="0">
    <w:p w:rsidR="00985D7A" w:rsidRDefault="00985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54" w:rsidRDefault="00B43D3D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0435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04354" w:rsidRDefault="00E043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54" w:rsidRPr="00A9420A" w:rsidRDefault="00B43D3D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="00E04354"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221EB9">
      <w:rPr>
        <w:rStyle w:val="a4"/>
        <w:noProof/>
        <w:sz w:val="28"/>
        <w:szCs w:val="28"/>
      </w:rPr>
      <w:t>32</w:t>
    </w:r>
    <w:r w:rsidRPr="00A9420A">
      <w:rPr>
        <w:rStyle w:val="a4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54" w:rsidRPr="00DA6BE9" w:rsidRDefault="00E04354" w:rsidP="00D41E58">
    <w:pPr>
      <w:ind w:left="6480"/>
      <w:jc w:val="right"/>
      <w:rPr>
        <w:sz w:val="20"/>
        <w:szCs w:val="20"/>
      </w:rPr>
    </w:pPr>
    <w:r w:rsidRPr="00DA6BE9">
      <w:rPr>
        <w:sz w:val="20"/>
        <w:szCs w:val="20"/>
      </w:rPr>
      <w:t xml:space="preserve">Вносится </w:t>
    </w:r>
    <w:r>
      <w:rPr>
        <w:sz w:val="20"/>
        <w:szCs w:val="20"/>
      </w:rPr>
      <w:t>Правительством</w:t>
    </w:r>
  </w:p>
  <w:p w:rsidR="00E04354" w:rsidRPr="00DA6BE9" w:rsidRDefault="00E04354" w:rsidP="00D41E58">
    <w:pPr>
      <w:ind w:left="6480"/>
      <w:jc w:val="right"/>
      <w:rPr>
        <w:sz w:val="20"/>
        <w:szCs w:val="20"/>
      </w:rPr>
    </w:pPr>
    <w:r w:rsidRPr="00DA6BE9">
      <w:rPr>
        <w:sz w:val="20"/>
        <w:szCs w:val="20"/>
      </w:rPr>
      <w:t xml:space="preserve">                       Ульяновской области</w:t>
    </w:r>
  </w:p>
  <w:p w:rsidR="00E04354" w:rsidRPr="00DA6BE9" w:rsidRDefault="00E04354" w:rsidP="00D41E58">
    <w:pPr>
      <w:spacing w:line="204" w:lineRule="auto"/>
      <w:ind w:left="-181"/>
      <w:jc w:val="right"/>
      <w:rPr>
        <w:sz w:val="20"/>
        <w:szCs w:val="20"/>
      </w:rPr>
    </w:pPr>
  </w:p>
  <w:p w:rsidR="00E04354" w:rsidRPr="00D41E58" w:rsidRDefault="00E04354" w:rsidP="00D41E58">
    <w:pPr>
      <w:spacing w:line="204" w:lineRule="auto"/>
      <w:ind w:left="-181"/>
      <w:jc w:val="right"/>
      <w:rPr>
        <w:sz w:val="20"/>
        <w:szCs w:val="20"/>
      </w:rPr>
    </w:pP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  <w:t xml:space="preserve">                                                Про</w:t>
    </w:r>
    <w:r>
      <w:rPr>
        <w:sz w:val="20"/>
        <w:szCs w:val="20"/>
      </w:rPr>
      <w:t>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BD1"/>
    <w:rsid w:val="00000630"/>
    <w:rsid w:val="00002086"/>
    <w:rsid w:val="000028CD"/>
    <w:rsid w:val="00003B3B"/>
    <w:rsid w:val="00004EEB"/>
    <w:rsid w:val="00010FE8"/>
    <w:rsid w:val="00011E36"/>
    <w:rsid w:val="00012E86"/>
    <w:rsid w:val="0001595B"/>
    <w:rsid w:val="00022C0E"/>
    <w:rsid w:val="00024C81"/>
    <w:rsid w:val="0002708A"/>
    <w:rsid w:val="00034D1D"/>
    <w:rsid w:val="00037FC4"/>
    <w:rsid w:val="00042F91"/>
    <w:rsid w:val="00055918"/>
    <w:rsid w:val="00060456"/>
    <w:rsid w:val="0006090C"/>
    <w:rsid w:val="00073317"/>
    <w:rsid w:val="000752E6"/>
    <w:rsid w:val="000847DD"/>
    <w:rsid w:val="00085784"/>
    <w:rsid w:val="0008637C"/>
    <w:rsid w:val="00086B6B"/>
    <w:rsid w:val="00086C36"/>
    <w:rsid w:val="00092737"/>
    <w:rsid w:val="000A3508"/>
    <w:rsid w:val="000A41C8"/>
    <w:rsid w:val="000A704E"/>
    <w:rsid w:val="000A72A9"/>
    <w:rsid w:val="000A730B"/>
    <w:rsid w:val="000B65AF"/>
    <w:rsid w:val="000B7400"/>
    <w:rsid w:val="000C16E0"/>
    <w:rsid w:val="000C3FD0"/>
    <w:rsid w:val="000C6257"/>
    <w:rsid w:val="000C6426"/>
    <w:rsid w:val="000D7026"/>
    <w:rsid w:val="000E13FB"/>
    <w:rsid w:val="000F02BF"/>
    <w:rsid w:val="000F183F"/>
    <w:rsid w:val="000F5417"/>
    <w:rsid w:val="00103644"/>
    <w:rsid w:val="00104CD7"/>
    <w:rsid w:val="00116661"/>
    <w:rsid w:val="00131E21"/>
    <w:rsid w:val="00137CB9"/>
    <w:rsid w:val="00145988"/>
    <w:rsid w:val="00147EAD"/>
    <w:rsid w:val="00151C9C"/>
    <w:rsid w:val="0015387A"/>
    <w:rsid w:val="00157CA2"/>
    <w:rsid w:val="00167D0C"/>
    <w:rsid w:val="00170DB5"/>
    <w:rsid w:val="00172D7B"/>
    <w:rsid w:val="00175C1C"/>
    <w:rsid w:val="0018469A"/>
    <w:rsid w:val="00186494"/>
    <w:rsid w:val="00193538"/>
    <w:rsid w:val="001A136B"/>
    <w:rsid w:val="001A2253"/>
    <w:rsid w:val="001A516F"/>
    <w:rsid w:val="001A5BC6"/>
    <w:rsid w:val="001B58C5"/>
    <w:rsid w:val="001B75A6"/>
    <w:rsid w:val="001C3891"/>
    <w:rsid w:val="001C452A"/>
    <w:rsid w:val="001C576F"/>
    <w:rsid w:val="001D3BB3"/>
    <w:rsid w:val="001D6FF1"/>
    <w:rsid w:val="001E25E9"/>
    <w:rsid w:val="001E3E50"/>
    <w:rsid w:val="001E5F94"/>
    <w:rsid w:val="001F2EEC"/>
    <w:rsid w:val="001F3B2D"/>
    <w:rsid w:val="00206269"/>
    <w:rsid w:val="0021287B"/>
    <w:rsid w:val="002143E9"/>
    <w:rsid w:val="00215F20"/>
    <w:rsid w:val="002206E4"/>
    <w:rsid w:val="002219D1"/>
    <w:rsid w:val="00221EB9"/>
    <w:rsid w:val="0022322B"/>
    <w:rsid w:val="0022344E"/>
    <w:rsid w:val="002253F8"/>
    <w:rsid w:val="00227AA2"/>
    <w:rsid w:val="00230CE1"/>
    <w:rsid w:val="002333D4"/>
    <w:rsid w:val="002355E7"/>
    <w:rsid w:val="002371DB"/>
    <w:rsid w:val="00243856"/>
    <w:rsid w:val="00252848"/>
    <w:rsid w:val="0025339A"/>
    <w:rsid w:val="00256969"/>
    <w:rsid w:val="002607BD"/>
    <w:rsid w:val="002610DD"/>
    <w:rsid w:val="00262D10"/>
    <w:rsid w:val="002653BE"/>
    <w:rsid w:val="00270E35"/>
    <w:rsid w:val="00271CDF"/>
    <w:rsid w:val="002753D5"/>
    <w:rsid w:val="0027640D"/>
    <w:rsid w:val="00276E3E"/>
    <w:rsid w:val="0027712A"/>
    <w:rsid w:val="00281062"/>
    <w:rsid w:val="0028328C"/>
    <w:rsid w:val="00283C7D"/>
    <w:rsid w:val="002863E7"/>
    <w:rsid w:val="00290AA7"/>
    <w:rsid w:val="00291133"/>
    <w:rsid w:val="00296B0C"/>
    <w:rsid w:val="002A2341"/>
    <w:rsid w:val="002A2F3D"/>
    <w:rsid w:val="002B0B71"/>
    <w:rsid w:val="002B107C"/>
    <w:rsid w:val="002B2F4A"/>
    <w:rsid w:val="002B3A82"/>
    <w:rsid w:val="002B41F7"/>
    <w:rsid w:val="002B4553"/>
    <w:rsid w:val="002C4145"/>
    <w:rsid w:val="002C777B"/>
    <w:rsid w:val="002D07A2"/>
    <w:rsid w:val="002D091C"/>
    <w:rsid w:val="002D5DE2"/>
    <w:rsid w:val="002E06EA"/>
    <w:rsid w:val="002E6033"/>
    <w:rsid w:val="002E79BA"/>
    <w:rsid w:val="002F1618"/>
    <w:rsid w:val="002F288D"/>
    <w:rsid w:val="002F2FD4"/>
    <w:rsid w:val="002F3EFB"/>
    <w:rsid w:val="00301A82"/>
    <w:rsid w:val="00305629"/>
    <w:rsid w:val="00307B37"/>
    <w:rsid w:val="003123D1"/>
    <w:rsid w:val="00314E42"/>
    <w:rsid w:val="00330F18"/>
    <w:rsid w:val="0033483D"/>
    <w:rsid w:val="00342DDD"/>
    <w:rsid w:val="00345F70"/>
    <w:rsid w:val="00350DB9"/>
    <w:rsid w:val="003518BD"/>
    <w:rsid w:val="00351D0D"/>
    <w:rsid w:val="00355286"/>
    <w:rsid w:val="00357D09"/>
    <w:rsid w:val="00361FC9"/>
    <w:rsid w:val="00371549"/>
    <w:rsid w:val="00373431"/>
    <w:rsid w:val="00375B27"/>
    <w:rsid w:val="0037670C"/>
    <w:rsid w:val="0037683E"/>
    <w:rsid w:val="0038000C"/>
    <w:rsid w:val="00381390"/>
    <w:rsid w:val="003827B0"/>
    <w:rsid w:val="003871C2"/>
    <w:rsid w:val="0039333D"/>
    <w:rsid w:val="00395EA1"/>
    <w:rsid w:val="003B1D51"/>
    <w:rsid w:val="003B42AC"/>
    <w:rsid w:val="003B5EE3"/>
    <w:rsid w:val="003B6115"/>
    <w:rsid w:val="003C0068"/>
    <w:rsid w:val="003C1F3A"/>
    <w:rsid w:val="003C4E17"/>
    <w:rsid w:val="003D2598"/>
    <w:rsid w:val="003D41AB"/>
    <w:rsid w:val="003D6DD2"/>
    <w:rsid w:val="003D7A2D"/>
    <w:rsid w:val="003E17EE"/>
    <w:rsid w:val="003E367D"/>
    <w:rsid w:val="003E758F"/>
    <w:rsid w:val="003E7A28"/>
    <w:rsid w:val="003F63BA"/>
    <w:rsid w:val="003F6793"/>
    <w:rsid w:val="003F7656"/>
    <w:rsid w:val="00400031"/>
    <w:rsid w:val="00402490"/>
    <w:rsid w:val="00402740"/>
    <w:rsid w:val="00405655"/>
    <w:rsid w:val="00406C04"/>
    <w:rsid w:val="00406CBC"/>
    <w:rsid w:val="00406F16"/>
    <w:rsid w:val="004076A4"/>
    <w:rsid w:val="00411077"/>
    <w:rsid w:val="0041620A"/>
    <w:rsid w:val="004259E5"/>
    <w:rsid w:val="004273F7"/>
    <w:rsid w:val="00427C73"/>
    <w:rsid w:val="00430334"/>
    <w:rsid w:val="004367A4"/>
    <w:rsid w:val="0043781C"/>
    <w:rsid w:val="0043794C"/>
    <w:rsid w:val="00445638"/>
    <w:rsid w:val="00445B5E"/>
    <w:rsid w:val="00445FDB"/>
    <w:rsid w:val="00447899"/>
    <w:rsid w:val="00453246"/>
    <w:rsid w:val="004656C5"/>
    <w:rsid w:val="00471CB4"/>
    <w:rsid w:val="00476493"/>
    <w:rsid w:val="00480D83"/>
    <w:rsid w:val="0048107D"/>
    <w:rsid w:val="00482758"/>
    <w:rsid w:val="004846FD"/>
    <w:rsid w:val="00484CF7"/>
    <w:rsid w:val="00487556"/>
    <w:rsid w:val="00492063"/>
    <w:rsid w:val="00493DDE"/>
    <w:rsid w:val="004B0EDC"/>
    <w:rsid w:val="004B42B4"/>
    <w:rsid w:val="004C265C"/>
    <w:rsid w:val="004C480C"/>
    <w:rsid w:val="004D0787"/>
    <w:rsid w:val="004D3324"/>
    <w:rsid w:val="004D39F5"/>
    <w:rsid w:val="004D3FCC"/>
    <w:rsid w:val="004D6A8A"/>
    <w:rsid w:val="004D6D6A"/>
    <w:rsid w:val="004D7B29"/>
    <w:rsid w:val="004D7D33"/>
    <w:rsid w:val="004E13D5"/>
    <w:rsid w:val="004E2EA9"/>
    <w:rsid w:val="004E2F04"/>
    <w:rsid w:val="004E41B5"/>
    <w:rsid w:val="004E6633"/>
    <w:rsid w:val="004F6F3B"/>
    <w:rsid w:val="004F7E85"/>
    <w:rsid w:val="00500B1C"/>
    <w:rsid w:val="00501682"/>
    <w:rsid w:val="00501EB3"/>
    <w:rsid w:val="00507265"/>
    <w:rsid w:val="00507A64"/>
    <w:rsid w:val="00510F57"/>
    <w:rsid w:val="00511A65"/>
    <w:rsid w:val="005148DD"/>
    <w:rsid w:val="00515662"/>
    <w:rsid w:val="0052010E"/>
    <w:rsid w:val="00523E90"/>
    <w:rsid w:val="005268AD"/>
    <w:rsid w:val="00531DD7"/>
    <w:rsid w:val="00532702"/>
    <w:rsid w:val="00532DAB"/>
    <w:rsid w:val="00544342"/>
    <w:rsid w:val="00546E89"/>
    <w:rsid w:val="0054752D"/>
    <w:rsid w:val="00552428"/>
    <w:rsid w:val="0055265A"/>
    <w:rsid w:val="0055382B"/>
    <w:rsid w:val="00555602"/>
    <w:rsid w:val="00556171"/>
    <w:rsid w:val="00560CDF"/>
    <w:rsid w:val="00560ED8"/>
    <w:rsid w:val="00566852"/>
    <w:rsid w:val="00567439"/>
    <w:rsid w:val="00570118"/>
    <w:rsid w:val="005702DC"/>
    <w:rsid w:val="0057443A"/>
    <w:rsid w:val="0058232A"/>
    <w:rsid w:val="00584339"/>
    <w:rsid w:val="005848A6"/>
    <w:rsid w:val="00585291"/>
    <w:rsid w:val="00586A5E"/>
    <w:rsid w:val="005875DF"/>
    <w:rsid w:val="005943C5"/>
    <w:rsid w:val="005957F4"/>
    <w:rsid w:val="00596F99"/>
    <w:rsid w:val="00597588"/>
    <w:rsid w:val="005A289D"/>
    <w:rsid w:val="005A7704"/>
    <w:rsid w:val="005B0B99"/>
    <w:rsid w:val="005B12E9"/>
    <w:rsid w:val="005B1BA6"/>
    <w:rsid w:val="005B6A84"/>
    <w:rsid w:val="005C2BD8"/>
    <w:rsid w:val="005C4BCD"/>
    <w:rsid w:val="005D798F"/>
    <w:rsid w:val="005D79C8"/>
    <w:rsid w:val="005E2A16"/>
    <w:rsid w:val="005E5158"/>
    <w:rsid w:val="005E67C8"/>
    <w:rsid w:val="005F7639"/>
    <w:rsid w:val="006016CD"/>
    <w:rsid w:val="00611641"/>
    <w:rsid w:val="00612E47"/>
    <w:rsid w:val="00613A23"/>
    <w:rsid w:val="00614086"/>
    <w:rsid w:val="006162BC"/>
    <w:rsid w:val="006200B2"/>
    <w:rsid w:val="00635BC3"/>
    <w:rsid w:val="00636537"/>
    <w:rsid w:val="006414A3"/>
    <w:rsid w:val="00643239"/>
    <w:rsid w:val="00650296"/>
    <w:rsid w:val="00654267"/>
    <w:rsid w:val="0065663B"/>
    <w:rsid w:val="006567B3"/>
    <w:rsid w:val="00656F19"/>
    <w:rsid w:val="00661139"/>
    <w:rsid w:val="0066164B"/>
    <w:rsid w:val="0066528C"/>
    <w:rsid w:val="006718B7"/>
    <w:rsid w:val="00672A51"/>
    <w:rsid w:val="00673260"/>
    <w:rsid w:val="006835A6"/>
    <w:rsid w:val="00684D93"/>
    <w:rsid w:val="006929DB"/>
    <w:rsid w:val="00695974"/>
    <w:rsid w:val="0069677B"/>
    <w:rsid w:val="006A31C0"/>
    <w:rsid w:val="006A4409"/>
    <w:rsid w:val="006A4DD4"/>
    <w:rsid w:val="006A6C8B"/>
    <w:rsid w:val="006B06CF"/>
    <w:rsid w:val="006B4D48"/>
    <w:rsid w:val="006B5490"/>
    <w:rsid w:val="006C2C92"/>
    <w:rsid w:val="006C45BC"/>
    <w:rsid w:val="006C6F6D"/>
    <w:rsid w:val="006D3746"/>
    <w:rsid w:val="006D5AFF"/>
    <w:rsid w:val="006D75FE"/>
    <w:rsid w:val="006E15DC"/>
    <w:rsid w:val="006F4CE6"/>
    <w:rsid w:val="00703985"/>
    <w:rsid w:val="00707844"/>
    <w:rsid w:val="007079AF"/>
    <w:rsid w:val="00710577"/>
    <w:rsid w:val="00710E4E"/>
    <w:rsid w:val="0071372A"/>
    <w:rsid w:val="007144D8"/>
    <w:rsid w:val="00715401"/>
    <w:rsid w:val="00721540"/>
    <w:rsid w:val="00722B3B"/>
    <w:rsid w:val="00723B31"/>
    <w:rsid w:val="007265B6"/>
    <w:rsid w:val="00730872"/>
    <w:rsid w:val="00731B84"/>
    <w:rsid w:val="007360BE"/>
    <w:rsid w:val="007403B6"/>
    <w:rsid w:val="007429A3"/>
    <w:rsid w:val="00751AA0"/>
    <w:rsid w:val="00754794"/>
    <w:rsid w:val="00754C4D"/>
    <w:rsid w:val="007604BE"/>
    <w:rsid w:val="007615CB"/>
    <w:rsid w:val="007659C9"/>
    <w:rsid w:val="00777BD6"/>
    <w:rsid w:val="0078466F"/>
    <w:rsid w:val="00786605"/>
    <w:rsid w:val="00795537"/>
    <w:rsid w:val="007962A3"/>
    <w:rsid w:val="007A00E0"/>
    <w:rsid w:val="007A072D"/>
    <w:rsid w:val="007A2F39"/>
    <w:rsid w:val="007A4538"/>
    <w:rsid w:val="007B2836"/>
    <w:rsid w:val="007B43E9"/>
    <w:rsid w:val="007B44EA"/>
    <w:rsid w:val="007B5BD1"/>
    <w:rsid w:val="007B75DC"/>
    <w:rsid w:val="007C36BB"/>
    <w:rsid w:val="007C395B"/>
    <w:rsid w:val="007C3D6B"/>
    <w:rsid w:val="007C7109"/>
    <w:rsid w:val="007D0040"/>
    <w:rsid w:val="007D2F4B"/>
    <w:rsid w:val="007D7F21"/>
    <w:rsid w:val="007E2667"/>
    <w:rsid w:val="007E3020"/>
    <w:rsid w:val="007E6370"/>
    <w:rsid w:val="007F0F46"/>
    <w:rsid w:val="007F4145"/>
    <w:rsid w:val="007F7080"/>
    <w:rsid w:val="00800938"/>
    <w:rsid w:val="00801F8D"/>
    <w:rsid w:val="0080288D"/>
    <w:rsid w:val="00803B6B"/>
    <w:rsid w:val="00807241"/>
    <w:rsid w:val="008103CA"/>
    <w:rsid w:val="00810C3B"/>
    <w:rsid w:val="008171F0"/>
    <w:rsid w:val="0082117B"/>
    <w:rsid w:val="00821272"/>
    <w:rsid w:val="00821291"/>
    <w:rsid w:val="008219C3"/>
    <w:rsid w:val="00827E8A"/>
    <w:rsid w:val="00832716"/>
    <w:rsid w:val="00835086"/>
    <w:rsid w:val="00837488"/>
    <w:rsid w:val="008453AB"/>
    <w:rsid w:val="00854905"/>
    <w:rsid w:val="00856DC1"/>
    <w:rsid w:val="00857530"/>
    <w:rsid w:val="0086008D"/>
    <w:rsid w:val="00862209"/>
    <w:rsid w:val="00866C3F"/>
    <w:rsid w:val="008708C3"/>
    <w:rsid w:val="0087137E"/>
    <w:rsid w:val="008719F2"/>
    <w:rsid w:val="00873F1A"/>
    <w:rsid w:val="008762A4"/>
    <w:rsid w:val="00877E3B"/>
    <w:rsid w:val="00880BA9"/>
    <w:rsid w:val="00881346"/>
    <w:rsid w:val="00883DF7"/>
    <w:rsid w:val="00885AEC"/>
    <w:rsid w:val="008946F3"/>
    <w:rsid w:val="00896B5E"/>
    <w:rsid w:val="00896BA4"/>
    <w:rsid w:val="008A23EE"/>
    <w:rsid w:val="008A627D"/>
    <w:rsid w:val="008A6D8E"/>
    <w:rsid w:val="008B4E48"/>
    <w:rsid w:val="008B62BB"/>
    <w:rsid w:val="008B679F"/>
    <w:rsid w:val="008B6B5B"/>
    <w:rsid w:val="008C1006"/>
    <w:rsid w:val="008C3FE3"/>
    <w:rsid w:val="008C64BB"/>
    <w:rsid w:val="008C6D2D"/>
    <w:rsid w:val="008D1818"/>
    <w:rsid w:val="008D2F34"/>
    <w:rsid w:val="008D6761"/>
    <w:rsid w:val="008E4520"/>
    <w:rsid w:val="008E52A3"/>
    <w:rsid w:val="008F0BF8"/>
    <w:rsid w:val="008F0CC2"/>
    <w:rsid w:val="008F496F"/>
    <w:rsid w:val="008F5AF9"/>
    <w:rsid w:val="008F6085"/>
    <w:rsid w:val="009004F8"/>
    <w:rsid w:val="00900674"/>
    <w:rsid w:val="009022B0"/>
    <w:rsid w:val="00903E2B"/>
    <w:rsid w:val="009047C6"/>
    <w:rsid w:val="00904B32"/>
    <w:rsid w:val="00906094"/>
    <w:rsid w:val="009075DD"/>
    <w:rsid w:val="009076E7"/>
    <w:rsid w:val="009120D0"/>
    <w:rsid w:val="00914CE2"/>
    <w:rsid w:val="00920FA4"/>
    <w:rsid w:val="00921628"/>
    <w:rsid w:val="00922250"/>
    <w:rsid w:val="00923AE6"/>
    <w:rsid w:val="00930782"/>
    <w:rsid w:val="00936618"/>
    <w:rsid w:val="00936956"/>
    <w:rsid w:val="00942477"/>
    <w:rsid w:val="009566D9"/>
    <w:rsid w:val="00957BB0"/>
    <w:rsid w:val="009649A4"/>
    <w:rsid w:val="00965D06"/>
    <w:rsid w:val="009708BE"/>
    <w:rsid w:val="00970932"/>
    <w:rsid w:val="00981AF3"/>
    <w:rsid w:val="00985D7A"/>
    <w:rsid w:val="00991E68"/>
    <w:rsid w:val="00994028"/>
    <w:rsid w:val="009A2E7A"/>
    <w:rsid w:val="009A4F43"/>
    <w:rsid w:val="009A6DB7"/>
    <w:rsid w:val="009B3515"/>
    <w:rsid w:val="009B3CC4"/>
    <w:rsid w:val="009C15B3"/>
    <w:rsid w:val="009C354E"/>
    <w:rsid w:val="009C6635"/>
    <w:rsid w:val="009C67A9"/>
    <w:rsid w:val="009D4541"/>
    <w:rsid w:val="009D7B9E"/>
    <w:rsid w:val="009E2087"/>
    <w:rsid w:val="009E3E6C"/>
    <w:rsid w:val="009E3F83"/>
    <w:rsid w:val="009F312B"/>
    <w:rsid w:val="009F51E1"/>
    <w:rsid w:val="00A02CA1"/>
    <w:rsid w:val="00A15ABD"/>
    <w:rsid w:val="00A15BD9"/>
    <w:rsid w:val="00A214DA"/>
    <w:rsid w:val="00A26A90"/>
    <w:rsid w:val="00A27914"/>
    <w:rsid w:val="00A3000F"/>
    <w:rsid w:val="00A400B6"/>
    <w:rsid w:val="00A40BE6"/>
    <w:rsid w:val="00A50A11"/>
    <w:rsid w:val="00A53891"/>
    <w:rsid w:val="00A61FB7"/>
    <w:rsid w:val="00A65788"/>
    <w:rsid w:val="00A7062B"/>
    <w:rsid w:val="00A74A7D"/>
    <w:rsid w:val="00A75E37"/>
    <w:rsid w:val="00A75FBD"/>
    <w:rsid w:val="00A80495"/>
    <w:rsid w:val="00A804AE"/>
    <w:rsid w:val="00A80E75"/>
    <w:rsid w:val="00A81A17"/>
    <w:rsid w:val="00A86835"/>
    <w:rsid w:val="00A87691"/>
    <w:rsid w:val="00A924A9"/>
    <w:rsid w:val="00A93FE6"/>
    <w:rsid w:val="00AA6D1C"/>
    <w:rsid w:val="00AB09D5"/>
    <w:rsid w:val="00AB15E0"/>
    <w:rsid w:val="00AB2F2D"/>
    <w:rsid w:val="00AB7112"/>
    <w:rsid w:val="00AC015E"/>
    <w:rsid w:val="00AC20E8"/>
    <w:rsid w:val="00AC3327"/>
    <w:rsid w:val="00AC45FF"/>
    <w:rsid w:val="00AE1EEA"/>
    <w:rsid w:val="00AE503A"/>
    <w:rsid w:val="00AF05AA"/>
    <w:rsid w:val="00AF4097"/>
    <w:rsid w:val="00AF71B1"/>
    <w:rsid w:val="00B00E84"/>
    <w:rsid w:val="00B03786"/>
    <w:rsid w:val="00B07C46"/>
    <w:rsid w:val="00B12922"/>
    <w:rsid w:val="00B207D5"/>
    <w:rsid w:val="00B26587"/>
    <w:rsid w:val="00B26AE6"/>
    <w:rsid w:val="00B30FE7"/>
    <w:rsid w:val="00B33693"/>
    <w:rsid w:val="00B34980"/>
    <w:rsid w:val="00B349AF"/>
    <w:rsid w:val="00B40C26"/>
    <w:rsid w:val="00B427EF"/>
    <w:rsid w:val="00B43472"/>
    <w:rsid w:val="00B43D3D"/>
    <w:rsid w:val="00B507D1"/>
    <w:rsid w:val="00B5453E"/>
    <w:rsid w:val="00B55FFC"/>
    <w:rsid w:val="00B56F88"/>
    <w:rsid w:val="00B60608"/>
    <w:rsid w:val="00B741CA"/>
    <w:rsid w:val="00B744DB"/>
    <w:rsid w:val="00B75DA7"/>
    <w:rsid w:val="00B82EC2"/>
    <w:rsid w:val="00B905A8"/>
    <w:rsid w:val="00BA15EB"/>
    <w:rsid w:val="00BA1619"/>
    <w:rsid w:val="00BB063E"/>
    <w:rsid w:val="00BB19F9"/>
    <w:rsid w:val="00BB1D95"/>
    <w:rsid w:val="00BB484C"/>
    <w:rsid w:val="00BC5FCB"/>
    <w:rsid w:val="00BD01F2"/>
    <w:rsid w:val="00BD43B1"/>
    <w:rsid w:val="00BE09E7"/>
    <w:rsid w:val="00BE21F7"/>
    <w:rsid w:val="00BE3A91"/>
    <w:rsid w:val="00BE51AD"/>
    <w:rsid w:val="00BE6348"/>
    <w:rsid w:val="00BF16CF"/>
    <w:rsid w:val="00BF3840"/>
    <w:rsid w:val="00BF412E"/>
    <w:rsid w:val="00BF4328"/>
    <w:rsid w:val="00C00959"/>
    <w:rsid w:val="00C04519"/>
    <w:rsid w:val="00C135C1"/>
    <w:rsid w:val="00C21986"/>
    <w:rsid w:val="00C21FA9"/>
    <w:rsid w:val="00C221C0"/>
    <w:rsid w:val="00C30093"/>
    <w:rsid w:val="00C42CD6"/>
    <w:rsid w:val="00C476F0"/>
    <w:rsid w:val="00C47CE8"/>
    <w:rsid w:val="00C50079"/>
    <w:rsid w:val="00C53A90"/>
    <w:rsid w:val="00C543CC"/>
    <w:rsid w:val="00C54F28"/>
    <w:rsid w:val="00C616DA"/>
    <w:rsid w:val="00C72FFB"/>
    <w:rsid w:val="00C81629"/>
    <w:rsid w:val="00C83044"/>
    <w:rsid w:val="00C86852"/>
    <w:rsid w:val="00C872E7"/>
    <w:rsid w:val="00C96A78"/>
    <w:rsid w:val="00CA7C63"/>
    <w:rsid w:val="00CB0472"/>
    <w:rsid w:val="00CB619C"/>
    <w:rsid w:val="00CC00B2"/>
    <w:rsid w:val="00CC19EE"/>
    <w:rsid w:val="00CC4DB2"/>
    <w:rsid w:val="00CC636B"/>
    <w:rsid w:val="00CD5CC4"/>
    <w:rsid w:val="00CD66A6"/>
    <w:rsid w:val="00CD7797"/>
    <w:rsid w:val="00CE0348"/>
    <w:rsid w:val="00CE047C"/>
    <w:rsid w:val="00CE1F9B"/>
    <w:rsid w:val="00CE4022"/>
    <w:rsid w:val="00D04334"/>
    <w:rsid w:val="00D04C5E"/>
    <w:rsid w:val="00D066FD"/>
    <w:rsid w:val="00D11D04"/>
    <w:rsid w:val="00D1469A"/>
    <w:rsid w:val="00D15912"/>
    <w:rsid w:val="00D20953"/>
    <w:rsid w:val="00D20FCD"/>
    <w:rsid w:val="00D22422"/>
    <w:rsid w:val="00D2315C"/>
    <w:rsid w:val="00D259DE"/>
    <w:rsid w:val="00D328D6"/>
    <w:rsid w:val="00D33DEB"/>
    <w:rsid w:val="00D35A70"/>
    <w:rsid w:val="00D36A99"/>
    <w:rsid w:val="00D36C3A"/>
    <w:rsid w:val="00D4069D"/>
    <w:rsid w:val="00D40C41"/>
    <w:rsid w:val="00D4157E"/>
    <w:rsid w:val="00D41E58"/>
    <w:rsid w:val="00D44357"/>
    <w:rsid w:val="00D46E8E"/>
    <w:rsid w:val="00D475F7"/>
    <w:rsid w:val="00D47989"/>
    <w:rsid w:val="00D50028"/>
    <w:rsid w:val="00D502C4"/>
    <w:rsid w:val="00D515FC"/>
    <w:rsid w:val="00D5258D"/>
    <w:rsid w:val="00D53E99"/>
    <w:rsid w:val="00D623FD"/>
    <w:rsid w:val="00D624F3"/>
    <w:rsid w:val="00D62EDE"/>
    <w:rsid w:val="00D645B6"/>
    <w:rsid w:val="00D65507"/>
    <w:rsid w:val="00D706FC"/>
    <w:rsid w:val="00D75482"/>
    <w:rsid w:val="00D81A33"/>
    <w:rsid w:val="00D84DF1"/>
    <w:rsid w:val="00D85E29"/>
    <w:rsid w:val="00D9237E"/>
    <w:rsid w:val="00D94469"/>
    <w:rsid w:val="00D948E6"/>
    <w:rsid w:val="00D96FC5"/>
    <w:rsid w:val="00D97463"/>
    <w:rsid w:val="00DA16ED"/>
    <w:rsid w:val="00DA2FE0"/>
    <w:rsid w:val="00DA5849"/>
    <w:rsid w:val="00DA652D"/>
    <w:rsid w:val="00DA7ECA"/>
    <w:rsid w:val="00DB0C35"/>
    <w:rsid w:val="00DB1093"/>
    <w:rsid w:val="00DB2284"/>
    <w:rsid w:val="00DC323F"/>
    <w:rsid w:val="00DD1826"/>
    <w:rsid w:val="00DD2E2A"/>
    <w:rsid w:val="00DD386F"/>
    <w:rsid w:val="00DD4D8B"/>
    <w:rsid w:val="00DD4FCB"/>
    <w:rsid w:val="00DE0D86"/>
    <w:rsid w:val="00DE6182"/>
    <w:rsid w:val="00DF39A3"/>
    <w:rsid w:val="00DF7908"/>
    <w:rsid w:val="00E002C1"/>
    <w:rsid w:val="00E00E76"/>
    <w:rsid w:val="00E04354"/>
    <w:rsid w:val="00E04C49"/>
    <w:rsid w:val="00E14D3B"/>
    <w:rsid w:val="00E15588"/>
    <w:rsid w:val="00E21E6D"/>
    <w:rsid w:val="00E23187"/>
    <w:rsid w:val="00E249CA"/>
    <w:rsid w:val="00E2765A"/>
    <w:rsid w:val="00E3293C"/>
    <w:rsid w:val="00E332DB"/>
    <w:rsid w:val="00E370B1"/>
    <w:rsid w:val="00E42ADA"/>
    <w:rsid w:val="00E433AD"/>
    <w:rsid w:val="00E439A0"/>
    <w:rsid w:val="00E53635"/>
    <w:rsid w:val="00E55200"/>
    <w:rsid w:val="00E75A08"/>
    <w:rsid w:val="00E853A0"/>
    <w:rsid w:val="00E86A57"/>
    <w:rsid w:val="00E86BC2"/>
    <w:rsid w:val="00E93159"/>
    <w:rsid w:val="00E93BC3"/>
    <w:rsid w:val="00E96E9D"/>
    <w:rsid w:val="00E97B30"/>
    <w:rsid w:val="00EA09A8"/>
    <w:rsid w:val="00EA36BD"/>
    <w:rsid w:val="00EA4080"/>
    <w:rsid w:val="00EA596B"/>
    <w:rsid w:val="00EB297F"/>
    <w:rsid w:val="00EB4439"/>
    <w:rsid w:val="00EB4FC1"/>
    <w:rsid w:val="00EC1694"/>
    <w:rsid w:val="00EC3A30"/>
    <w:rsid w:val="00EC7458"/>
    <w:rsid w:val="00ED043D"/>
    <w:rsid w:val="00ED04AA"/>
    <w:rsid w:val="00ED2C5A"/>
    <w:rsid w:val="00ED50CA"/>
    <w:rsid w:val="00ED59E5"/>
    <w:rsid w:val="00ED6691"/>
    <w:rsid w:val="00EE4767"/>
    <w:rsid w:val="00EE4C87"/>
    <w:rsid w:val="00EE5A38"/>
    <w:rsid w:val="00EF6875"/>
    <w:rsid w:val="00EF7CD8"/>
    <w:rsid w:val="00EF7ECF"/>
    <w:rsid w:val="00F006F4"/>
    <w:rsid w:val="00F00C56"/>
    <w:rsid w:val="00F00D47"/>
    <w:rsid w:val="00F02518"/>
    <w:rsid w:val="00F02D9E"/>
    <w:rsid w:val="00F04372"/>
    <w:rsid w:val="00F054C4"/>
    <w:rsid w:val="00F05F07"/>
    <w:rsid w:val="00F10C4A"/>
    <w:rsid w:val="00F12ED8"/>
    <w:rsid w:val="00F133FD"/>
    <w:rsid w:val="00F13ABC"/>
    <w:rsid w:val="00F16B83"/>
    <w:rsid w:val="00F23289"/>
    <w:rsid w:val="00F23C74"/>
    <w:rsid w:val="00F25F50"/>
    <w:rsid w:val="00F3046D"/>
    <w:rsid w:val="00F318A9"/>
    <w:rsid w:val="00F31A81"/>
    <w:rsid w:val="00F357E1"/>
    <w:rsid w:val="00F37330"/>
    <w:rsid w:val="00F40885"/>
    <w:rsid w:val="00F443AD"/>
    <w:rsid w:val="00F5170D"/>
    <w:rsid w:val="00F517CF"/>
    <w:rsid w:val="00F60A7D"/>
    <w:rsid w:val="00F65BFB"/>
    <w:rsid w:val="00F66D00"/>
    <w:rsid w:val="00F67B0A"/>
    <w:rsid w:val="00F801E9"/>
    <w:rsid w:val="00F80540"/>
    <w:rsid w:val="00F84D3F"/>
    <w:rsid w:val="00F85615"/>
    <w:rsid w:val="00F85E4A"/>
    <w:rsid w:val="00F862CD"/>
    <w:rsid w:val="00F87F8A"/>
    <w:rsid w:val="00F935DB"/>
    <w:rsid w:val="00FA0382"/>
    <w:rsid w:val="00FA04CC"/>
    <w:rsid w:val="00FA0AEE"/>
    <w:rsid w:val="00FA1586"/>
    <w:rsid w:val="00FA1731"/>
    <w:rsid w:val="00FA2AF3"/>
    <w:rsid w:val="00FA519D"/>
    <w:rsid w:val="00FA5FC5"/>
    <w:rsid w:val="00FB3CDA"/>
    <w:rsid w:val="00FC3124"/>
    <w:rsid w:val="00FC3A6C"/>
    <w:rsid w:val="00FC3FF7"/>
    <w:rsid w:val="00FD1F91"/>
    <w:rsid w:val="00FD48CF"/>
    <w:rsid w:val="00FD5FFE"/>
    <w:rsid w:val="00FD6139"/>
    <w:rsid w:val="00FD6D27"/>
    <w:rsid w:val="00FE1818"/>
    <w:rsid w:val="00FE3FD9"/>
    <w:rsid w:val="00FF029A"/>
    <w:rsid w:val="00FF0B00"/>
    <w:rsid w:val="00FF4E83"/>
    <w:rsid w:val="00FF657C"/>
    <w:rsid w:val="00FF7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69AA4-ED02-40E4-894F-E881B346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32</Pages>
  <Words>8019</Words>
  <Characters>4570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53621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Gos2</cp:lastModifiedBy>
  <cp:revision>629</cp:revision>
  <cp:lastPrinted>2020-03-23T11:40:00Z</cp:lastPrinted>
  <dcterms:created xsi:type="dcterms:W3CDTF">2020-02-17T11:43:00Z</dcterms:created>
  <dcterms:modified xsi:type="dcterms:W3CDTF">2020-04-23T12:51:00Z</dcterms:modified>
</cp:coreProperties>
</file>